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70567B" w14:textId="06F3A384" w:rsidR="00425BD1" w:rsidRPr="004E69AD" w:rsidRDefault="003A33E5" w:rsidP="00425BD1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056E6" wp14:editId="2F3BD2D0">
                <wp:simplePos x="0" y="0"/>
                <wp:positionH relativeFrom="column">
                  <wp:posOffset>5642610</wp:posOffset>
                </wp:positionH>
                <wp:positionV relativeFrom="paragraph">
                  <wp:posOffset>4619625</wp:posOffset>
                </wp:positionV>
                <wp:extent cx="942975" cy="990600"/>
                <wp:effectExtent l="0" t="0" r="28575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906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705722" w14:textId="77777777" w:rsidR="00C32863" w:rsidRPr="005C3652" w:rsidRDefault="00C32863" w:rsidP="00425B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0462">
                              <w:rPr>
                                <w:b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5C3652">
                              <w:rPr>
                                <w:b/>
                                <w:sz w:val="28"/>
                                <w:szCs w:val="28"/>
                              </w:rPr>
                              <w:t>ay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26" style="position:absolute;left:0;text-align:left;margin-left:444.3pt;margin-top:363.75pt;width:74.2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" fillcolor="#00b050" strokecolor="#00b050" strokeweight="2pt">
                <v:textbox>
                  <w:txbxContent>
                    <w:p w14:paraId="66705722" w14:textId="77777777" w:rsidR="00C32863" w:rsidRPr="005C3652" w:rsidRDefault="00C32863" w:rsidP="00425B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730462">
                        <w:rPr>
                          <w:b/>
                        </w:rPr>
                        <w:t xml:space="preserve">B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5C3652">
                        <w:rPr>
                          <w:b/>
                          <w:sz w:val="28"/>
                          <w:szCs w:val="28"/>
                        </w:rPr>
                        <w:t>ay 15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056E8" wp14:editId="06C0EC4A">
                <wp:simplePos x="0" y="0"/>
                <wp:positionH relativeFrom="column">
                  <wp:posOffset>5433060</wp:posOffset>
                </wp:positionH>
                <wp:positionV relativeFrom="paragraph">
                  <wp:posOffset>2324100</wp:posOffset>
                </wp:positionV>
                <wp:extent cx="962025" cy="1077595"/>
                <wp:effectExtent l="0" t="0" r="28575" b="273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7759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705723" w14:textId="77777777" w:rsidR="00C32863" w:rsidRPr="00F91D92" w:rsidRDefault="00C32863" w:rsidP="00425BD1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b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5C36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7" style="position:absolute;left:0;text-align:left;margin-left:427.8pt;margin-top:183pt;width:75.75pt;height:8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" fillcolor="#002060" strokecolor="#10253f" strokeweight="2pt">
                <v:textbox>
                  <w:txbxContent>
                    <w:p w14:paraId="66705723" w14:textId="77777777" w:rsidR="00C32863" w:rsidRPr="00F91D92" w:rsidRDefault="00C32863" w:rsidP="00425BD1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</w:rPr>
                        <w:t>by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d</w:t>
                      </w:r>
                      <w:r w:rsidRPr="005C3652">
                        <w:rPr>
                          <w:b/>
                          <w:sz w:val="28"/>
                          <w:szCs w:val="28"/>
                        </w:rPr>
                        <w:t xml:space="preserve">a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84877" w:rsidRPr="00B9275B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05704" wp14:editId="1AF3140D">
                <wp:simplePos x="0" y="0"/>
                <wp:positionH relativeFrom="column">
                  <wp:posOffset>4442301</wp:posOffset>
                </wp:positionH>
                <wp:positionV relativeFrom="paragraph">
                  <wp:posOffset>6057742</wp:posOffset>
                </wp:positionV>
                <wp:extent cx="1518285" cy="546418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8285" cy="54641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58" w14:textId="77777777" w:rsidR="00C32863" w:rsidRPr="00B9275B" w:rsidRDefault="00C32863" w:rsidP="00425BD1">
                            <w:pPr>
                              <w:rPr>
                                <w:b/>
                                <w:color w:val="04617B" w:themeColor="text2"/>
                              </w:rPr>
                            </w:pPr>
                            <w:r w:rsidRPr="00B9275B">
                              <w:rPr>
                                <w:b/>
                                <w:color w:val="04617B" w:themeColor="text2"/>
                              </w:rPr>
                              <w:t>Child(ren) safe en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8pt;margin-top:477pt;width:119.55pt;height:43.0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" stroked="f">
                <v:fill opacity="0"/>
                <v:textbox>
                  <w:txbxContent>
                    <w:p w14:paraId="66705758" w14:textId="77777777" w:rsidR="00C32863" w:rsidRPr="00B9275B" w:rsidRDefault="00C32863" w:rsidP="00425BD1">
                      <w:pPr>
                        <w:rPr>
                          <w:b/>
                          <w:color w:val="04617B" w:themeColor="text2"/>
                        </w:rPr>
                      </w:pPr>
                      <w:bookmarkStart w:id="1" w:name="_GoBack"/>
                      <w:proofErr w:type="gramStart"/>
                      <w:r w:rsidRPr="00B9275B">
                        <w:rPr>
                          <w:b/>
                          <w:color w:val="04617B" w:themeColor="text2"/>
                        </w:rPr>
                        <w:t>Child(</w:t>
                      </w:r>
                      <w:proofErr w:type="spellStart"/>
                      <w:proofErr w:type="gramEnd"/>
                      <w:r w:rsidRPr="00B9275B">
                        <w:rPr>
                          <w:b/>
                          <w:color w:val="04617B" w:themeColor="text2"/>
                        </w:rPr>
                        <w:t>ren</w:t>
                      </w:r>
                      <w:proofErr w:type="spellEnd"/>
                      <w:r w:rsidRPr="00B9275B">
                        <w:rPr>
                          <w:b/>
                          <w:color w:val="04617B" w:themeColor="text2"/>
                        </w:rPr>
                        <w:t>) safe enoug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8487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056E4" wp14:editId="319D7F54">
                <wp:simplePos x="0" y="0"/>
                <wp:positionH relativeFrom="column">
                  <wp:posOffset>5699760</wp:posOffset>
                </wp:positionH>
                <wp:positionV relativeFrom="paragraph">
                  <wp:posOffset>8001000</wp:posOffset>
                </wp:positionV>
                <wp:extent cx="952500" cy="1039495"/>
                <wp:effectExtent l="0" t="0" r="1905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394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705721" w14:textId="77777777" w:rsidR="00C32863" w:rsidRPr="005C3652" w:rsidRDefault="00C32863" w:rsidP="00425B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0462">
                              <w:rPr>
                                <w:b/>
                              </w:rPr>
                              <w:t xml:space="preserve">B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5C3652">
                              <w:rPr>
                                <w:b/>
                                <w:sz w:val="28"/>
                                <w:szCs w:val="28"/>
                              </w:rPr>
                              <w:t>ay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7" style="position:absolute;left:0;text-align:left;margin-left:448.8pt;margin-top:630pt;width:75pt;height:8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" fillcolor="red" strokecolor="red" strokeweight="2pt">
                <v:textbox>
                  <w:txbxContent>
                    <w:p w14:paraId="66705721" w14:textId="77777777" w:rsidR="00C32863" w:rsidRPr="005C3652" w:rsidRDefault="00C32863" w:rsidP="00425B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0462">
                        <w:rPr>
                          <w:b/>
                        </w:rPr>
                        <w:t xml:space="preserve">B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5C3652">
                        <w:rPr>
                          <w:b/>
                          <w:sz w:val="28"/>
                          <w:szCs w:val="28"/>
                        </w:rPr>
                        <w:t>ay 45</w:t>
                      </w:r>
                    </w:p>
                  </w:txbxContent>
                </v:textbox>
              </v:oval>
            </w:pict>
          </mc:Fallback>
        </mc:AlternateContent>
      </w:r>
      <w:r w:rsidR="0038487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056E2" wp14:editId="4BD4B1AE">
                <wp:simplePos x="0" y="0"/>
                <wp:positionH relativeFrom="column">
                  <wp:posOffset>5699760</wp:posOffset>
                </wp:positionH>
                <wp:positionV relativeFrom="paragraph">
                  <wp:posOffset>6171565</wp:posOffset>
                </wp:positionV>
                <wp:extent cx="933450" cy="1000125"/>
                <wp:effectExtent l="0" t="0" r="19050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705720" w14:textId="77777777" w:rsidR="00C32863" w:rsidRPr="005C3652" w:rsidRDefault="00C32863" w:rsidP="00425B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0462">
                              <w:rPr>
                                <w:b/>
                              </w:rPr>
                              <w:t>B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5C3652">
                              <w:rPr>
                                <w:b/>
                                <w:sz w:val="28"/>
                                <w:szCs w:val="28"/>
                              </w:rPr>
                              <w:t>ay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1" o:spid="_x0000_s1030" style="position:absolute;left:0;text-align:left;margin-left:448.8pt;margin-top:485.95pt;width:73.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" fillcolor="#ffc000" strokecolor="#ffc000" strokeweight="2pt">
                <v:textbox>
                  <w:txbxContent>
                    <w:p w14:paraId="66705720" w14:textId="77777777" w:rsidR="00C32863" w:rsidRPr="005C3652" w:rsidRDefault="00C32863" w:rsidP="00425B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0462">
                        <w:rPr>
                          <w:b/>
                        </w:rPr>
                        <w:t>B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</w:t>
                      </w:r>
                      <w:r w:rsidRPr="005C3652">
                        <w:rPr>
                          <w:b/>
                          <w:sz w:val="28"/>
                          <w:szCs w:val="28"/>
                        </w:rPr>
                        <w:t>ay 35</w:t>
                      </w:r>
                    </w:p>
                  </w:txbxContent>
                </v:textbox>
              </v:oval>
            </w:pict>
          </mc:Fallback>
        </mc:AlternateContent>
      </w:r>
      <w:r w:rsidR="0038487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05702" wp14:editId="65690B1E">
                <wp:simplePos x="0" y="0"/>
                <wp:positionH relativeFrom="column">
                  <wp:posOffset>5424170</wp:posOffset>
                </wp:positionH>
                <wp:positionV relativeFrom="paragraph">
                  <wp:posOffset>4624070</wp:posOffset>
                </wp:positionV>
                <wp:extent cx="6985" cy="3667125"/>
                <wp:effectExtent l="0" t="0" r="31115" b="952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67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pt,364.1pt" to="427.65pt,6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" strokecolor="#376092" strokeweight="2pt"/>
            </w:pict>
          </mc:Fallback>
        </mc:AlternateContent>
      </w:r>
      <w:r w:rsidR="00384877" w:rsidRPr="005C365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056CC" wp14:editId="0B626A52">
                <wp:simplePos x="0" y="0"/>
                <wp:positionH relativeFrom="column">
                  <wp:posOffset>946785</wp:posOffset>
                </wp:positionH>
                <wp:positionV relativeFrom="paragraph">
                  <wp:posOffset>-110490</wp:posOffset>
                </wp:positionV>
                <wp:extent cx="4105275" cy="647700"/>
                <wp:effectExtent l="0" t="0" r="9525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1B" w14:textId="77777777" w:rsidR="00C32863" w:rsidRPr="000F3F29" w:rsidRDefault="00C32863" w:rsidP="00425BD1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F3F29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Children &amp; Family Assessmen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4.55pt;margin-top:-8.7pt;width:323.2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" stroked="f">
                <v:textbox>
                  <w:txbxContent>
                    <w:p w14:paraId="6670571B" w14:textId="77777777" w:rsidR="00C32863" w:rsidRPr="000F3F29" w:rsidRDefault="00C32863" w:rsidP="00425BD1">
                      <w:pPr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F3F29">
                        <w:rPr>
                          <w:b/>
                          <w:color w:val="0070C0"/>
                          <w:sz w:val="40"/>
                          <w:szCs w:val="40"/>
                        </w:rPr>
                        <w:t>Children &amp; Family Assessment Process</w:t>
                      </w:r>
                    </w:p>
                  </w:txbxContent>
                </v:textbox>
              </v:shape>
            </w:pict>
          </mc:Fallback>
        </mc:AlternateContent>
      </w:r>
      <w:r w:rsidR="00425BD1" w:rsidRPr="004D0359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7056C8" wp14:editId="117DC9B8">
                <wp:simplePos x="0" y="0"/>
                <wp:positionH relativeFrom="column">
                  <wp:posOffset>-1085480</wp:posOffset>
                </wp:positionH>
                <wp:positionV relativeFrom="paragraph">
                  <wp:posOffset>-560439</wp:posOffset>
                </wp:positionV>
                <wp:extent cx="88490" cy="93599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49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19" w14:textId="77777777" w:rsidR="00C32863" w:rsidRDefault="00C32863" w:rsidP="00425B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5.45pt;margin-top:-44.15pt;width:6.95pt;height:73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" stroked="f">
                <v:textbox>
                  <w:txbxContent>
                    <w:p w14:paraId="66705719" w14:textId="77777777" w:rsidR="00C32863" w:rsidRDefault="00C32863" w:rsidP="00425BD1"/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056CE" wp14:editId="667056CF">
                <wp:simplePos x="0" y="0"/>
                <wp:positionH relativeFrom="column">
                  <wp:posOffset>-608330</wp:posOffset>
                </wp:positionH>
                <wp:positionV relativeFrom="paragraph">
                  <wp:posOffset>1951355</wp:posOffset>
                </wp:positionV>
                <wp:extent cx="1367790" cy="27686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0571C" w14:textId="77777777" w:rsidR="00C32863" w:rsidRDefault="00C32863" w:rsidP="00425B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ssessment pl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32" type="#_x0000_t202" style="position:absolute;left:0;text-align:left;margin-left:-47.9pt;margin-top:153.65pt;width:107.7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" filled="f" stroked="f">
                <v:textbox style="mso-fit-shape-to-text:t">
                  <w:txbxContent>
                    <w:p w14:paraId="6670571C" w14:textId="77777777" w:rsidR="00C32863" w:rsidRDefault="00C32863" w:rsidP="00425B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Assessment plan</w:t>
                      </w: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056D0" wp14:editId="667056D1">
                <wp:simplePos x="0" y="0"/>
                <wp:positionH relativeFrom="column">
                  <wp:posOffset>-610235</wp:posOffset>
                </wp:positionH>
                <wp:positionV relativeFrom="paragraph">
                  <wp:posOffset>4164330</wp:posOffset>
                </wp:positionV>
                <wp:extent cx="1367790" cy="46164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0571D" w14:textId="77777777" w:rsidR="00C32863" w:rsidRDefault="00C32863" w:rsidP="00425B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Gather further infor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3" type="#_x0000_t202" style="position:absolute;left:0;text-align:left;margin-left:-48.05pt;margin-top:327.9pt;width:107.7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" filled="f" stroked="f">
                <v:textbox style="mso-fit-shape-to-text:t">
                  <w:txbxContent>
                    <w:p w14:paraId="6670571D" w14:textId="77777777" w:rsidR="00C32863" w:rsidRDefault="00C32863" w:rsidP="00425B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Gather further information</w:t>
                      </w: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056D2" wp14:editId="667056D3">
                <wp:simplePos x="0" y="0"/>
                <wp:positionH relativeFrom="column">
                  <wp:posOffset>-652780</wp:posOffset>
                </wp:positionH>
                <wp:positionV relativeFrom="paragraph">
                  <wp:posOffset>5425440</wp:posOffset>
                </wp:positionV>
                <wp:extent cx="1367790" cy="27686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0571E" w14:textId="77777777" w:rsidR="00C32863" w:rsidRDefault="00C32863" w:rsidP="00425B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First revie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4" type="#_x0000_t202" style="position:absolute;left:0;text-align:left;margin-left:-51.4pt;margin-top:427.2pt;width:107.7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" filled="f" stroked="f">
                <v:textbox style="mso-fit-shape-to-text:t">
                  <w:txbxContent>
                    <w:p w14:paraId="6670571E" w14:textId="77777777" w:rsidR="00C32863" w:rsidRDefault="00C32863" w:rsidP="00425B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First review</w:t>
                      </w: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056D4" wp14:editId="667056D5">
                <wp:simplePos x="0" y="0"/>
                <wp:positionH relativeFrom="column">
                  <wp:posOffset>-611505</wp:posOffset>
                </wp:positionH>
                <wp:positionV relativeFrom="paragraph">
                  <wp:posOffset>6294755</wp:posOffset>
                </wp:positionV>
                <wp:extent cx="1367790" cy="64579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0571F" w14:textId="77777777" w:rsidR="00C32863" w:rsidRDefault="00C32863" w:rsidP="00425B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Multi-agency meeting and family networ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5" type="#_x0000_t202" style="position:absolute;left:0;text-align:left;margin-left:-48.15pt;margin-top:495.65pt;width:107.7pt;height:5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" filled="f" stroked="f">
                <v:textbox style="mso-fit-shape-to-text:t">
                  <w:txbxContent>
                    <w:p w14:paraId="6670571F" w14:textId="77777777" w:rsidR="00C32863" w:rsidRDefault="00C32863" w:rsidP="00425B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Multi-agency meeting and family network</w:t>
                      </w: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056D6" wp14:editId="667056D7">
                <wp:simplePos x="0" y="0"/>
                <wp:positionH relativeFrom="column">
                  <wp:posOffset>-833486</wp:posOffset>
                </wp:positionH>
                <wp:positionV relativeFrom="paragraph">
                  <wp:posOffset>8038383</wp:posOffset>
                </wp:positionV>
                <wp:extent cx="1785620" cy="1521102"/>
                <wp:effectExtent l="0" t="20003" r="23178" b="42227"/>
                <wp:wrapNone/>
                <wp:docPr id="4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5620" cy="1521102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2" o:spid="_x0000_s1026" type="#_x0000_t55" style="position:absolute;margin-left:-65.65pt;margin-top:632.95pt;width:140.6pt;height:119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" adj="12400" fillcolor="#8eb4e3" strokecolor="#8eb4e3" strokeweight="2pt"/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056D8" wp14:editId="667056D9">
                <wp:simplePos x="0" y="0"/>
                <wp:positionH relativeFrom="column">
                  <wp:posOffset>-810260</wp:posOffset>
                </wp:positionH>
                <wp:positionV relativeFrom="paragraph">
                  <wp:posOffset>6883400</wp:posOffset>
                </wp:positionV>
                <wp:extent cx="1752600" cy="1503045"/>
                <wp:effectExtent l="0" t="27623" r="10478" b="29527"/>
                <wp:wrapNone/>
                <wp:docPr id="13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0" cy="150304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2" o:spid="_x0000_s1026" type="#_x0000_t55" style="position:absolute;margin-left:-63.8pt;margin-top:542pt;width:138pt;height:118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" adj="12338" fillcolor="#558ed5" strokecolor="#558ed5" strokeweight="2pt"/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056DA" wp14:editId="667056DB">
                <wp:simplePos x="0" y="0"/>
                <wp:positionH relativeFrom="column">
                  <wp:posOffset>-786765</wp:posOffset>
                </wp:positionH>
                <wp:positionV relativeFrom="paragraph">
                  <wp:posOffset>5739765</wp:posOffset>
                </wp:positionV>
                <wp:extent cx="1718310" cy="1515745"/>
                <wp:effectExtent l="6032" t="13018" r="21273" b="40322"/>
                <wp:wrapNone/>
                <wp:docPr id="11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8310" cy="151574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0" o:spid="_x0000_s1026" type="#_x0000_t55" style="position:absolute;margin-left:-61.95pt;margin-top:451.95pt;width:135.3pt;height:119.3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" adj="12073" fillcolor="#4f81bd" strokecolor="#4f81bd" strokeweight="2pt"/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056DC" wp14:editId="667056DD">
                <wp:simplePos x="0" y="0"/>
                <wp:positionH relativeFrom="column">
                  <wp:posOffset>-796925</wp:posOffset>
                </wp:positionH>
                <wp:positionV relativeFrom="paragraph">
                  <wp:posOffset>4632960</wp:posOffset>
                </wp:positionV>
                <wp:extent cx="1737995" cy="1513205"/>
                <wp:effectExtent l="0" t="20955" r="12700" b="31750"/>
                <wp:wrapNone/>
                <wp:docPr id="9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995" cy="1513205"/>
                        </a:xfrm>
                        <a:prstGeom prst="chevron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" o:spid="_x0000_s1026" type="#_x0000_t55" style="position:absolute;margin-left:-62.75pt;margin-top:364.8pt;width:136.85pt;height:119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" adj="12197" fillcolor="#376092" strokecolor="#385d8a" strokeweight="2pt"/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056DE" wp14:editId="667056DF">
                <wp:simplePos x="0" y="0"/>
                <wp:positionH relativeFrom="column">
                  <wp:posOffset>-789940</wp:posOffset>
                </wp:positionH>
                <wp:positionV relativeFrom="paragraph">
                  <wp:posOffset>3481705</wp:posOffset>
                </wp:positionV>
                <wp:extent cx="1722755" cy="1512570"/>
                <wp:effectExtent l="0" t="28257" r="20637" b="39688"/>
                <wp:wrapNone/>
                <wp:docPr id="7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2755" cy="1512570"/>
                        </a:xfrm>
                        <a:prstGeom prst="chevron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6" o:spid="_x0000_s1026" type="#_x0000_t55" style="position:absolute;margin-left:-62.2pt;margin-top:274.15pt;width:135.65pt;height:119.1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" adj="12118" fillcolor="#1f497d" strokecolor="#1f497d" strokeweight="2pt"/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056E0" wp14:editId="4F912465">
                <wp:simplePos x="0" y="0"/>
                <wp:positionH relativeFrom="column">
                  <wp:posOffset>-806450</wp:posOffset>
                </wp:positionH>
                <wp:positionV relativeFrom="paragraph">
                  <wp:posOffset>2352040</wp:posOffset>
                </wp:positionV>
                <wp:extent cx="1751330" cy="1504950"/>
                <wp:effectExtent l="8890" t="10160" r="10160" b="29210"/>
                <wp:wrapNone/>
                <wp:docPr id="14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1330" cy="1504950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0" o:spid="_x0000_s1026" type="#_x0000_t55" style="position:absolute;margin-left:-63.5pt;margin-top:185.2pt;width:137.9pt;height:118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" adj="12319" fillcolor="#17375e" strokecolor="#17375e" strokeweight="2pt"/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056EA" wp14:editId="667056EB">
                <wp:simplePos x="0" y="0"/>
                <wp:positionH relativeFrom="column">
                  <wp:posOffset>-851073</wp:posOffset>
                </wp:positionH>
                <wp:positionV relativeFrom="paragraph">
                  <wp:posOffset>1186442</wp:posOffset>
                </wp:positionV>
                <wp:extent cx="1839595" cy="1501046"/>
                <wp:effectExtent l="0" t="20955" r="25400" b="44450"/>
                <wp:wrapNone/>
                <wp:docPr id="5" name="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9595" cy="1501046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" o:spid="_x0000_s1026" type="#_x0000_t55" style="position:absolute;margin-left:-67pt;margin-top:93.4pt;width:144.85pt;height:118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" adj="12788" fillcolor="#10253f" strokecolor="#10253f" strokeweight="2pt"/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056EC" wp14:editId="667056ED">
                <wp:simplePos x="0" y="0"/>
                <wp:positionH relativeFrom="column">
                  <wp:posOffset>-612775</wp:posOffset>
                </wp:positionH>
                <wp:positionV relativeFrom="paragraph">
                  <wp:posOffset>3127375</wp:posOffset>
                </wp:positionV>
                <wp:extent cx="1367790" cy="461645"/>
                <wp:effectExtent l="0" t="0" r="0" b="0"/>
                <wp:wrapNone/>
                <wp:docPr id="1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05724" w14:textId="77777777" w:rsidR="00C32863" w:rsidRDefault="00C32863" w:rsidP="00425B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First visit(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-48.25pt;margin-top:246.25pt;width:107.7pt;height:3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" filled="f" stroked="f">
                <v:textbox style="mso-fit-shape-to-text:t">
                  <w:txbxContent>
                    <w:p w14:paraId="66705724" w14:textId="77777777" w:rsidR="00C32863" w:rsidRDefault="00C32863" w:rsidP="00425B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First visit(s)</w:t>
                      </w: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056EE" wp14:editId="667056EF">
                <wp:simplePos x="0" y="0"/>
                <wp:positionH relativeFrom="column">
                  <wp:posOffset>-608965</wp:posOffset>
                </wp:positionH>
                <wp:positionV relativeFrom="paragraph">
                  <wp:posOffset>7591425</wp:posOffset>
                </wp:positionV>
                <wp:extent cx="1367790" cy="46164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05725" w14:textId="77777777" w:rsidR="00C32863" w:rsidRDefault="00C32863" w:rsidP="00425B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econd revie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-47.95pt;margin-top:597.75pt;width:107.7pt;height:3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" filled="f" stroked="f">
                <v:textbox style="mso-fit-shape-to-text:t">
                  <w:txbxContent>
                    <w:p w14:paraId="66705725" w14:textId="77777777" w:rsidR="00C32863" w:rsidRDefault="00C32863" w:rsidP="00425B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econd review</w:t>
                      </w: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056F0" wp14:editId="667056F1">
                <wp:simplePos x="0" y="0"/>
                <wp:positionH relativeFrom="column">
                  <wp:posOffset>-608330</wp:posOffset>
                </wp:positionH>
                <wp:positionV relativeFrom="paragraph">
                  <wp:posOffset>8766960</wp:posOffset>
                </wp:positionV>
                <wp:extent cx="1367790" cy="461645"/>
                <wp:effectExtent l="0" t="0" r="0" b="0"/>
                <wp:wrapNone/>
                <wp:docPr id="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05726" w14:textId="77777777" w:rsidR="00C32863" w:rsidRDefault="00C32863" w:rsidP="00425B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End assess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-47.9pt;margin-top:690.3pt;width:107.7pt;height:3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" filled="f" stroked="f">
                <v:textbox style="mso-fit-shape-to-text:t">
                  <w:txbxContent>
                    <w:p w14:paraId="66705726" w14:textId="77777777" w:rsidR="00C32863" w:rsidRDefault="00C32863" w:rsidP="00425BD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End assessment</w:t>
                      </w: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056F2" wp14:editId="667056F3">
                <wp:simplePos x="0" y="0"/>
                <wp:positionH relativeFrom="column">
                  <wp:posOffset>939165</wp:posOffset>
                </wp:positionH>
                <wp:positionV relativeFrom="paragraph">
                  <wp:posOffset>7867015</wp:posOffset>
                </wp:positionV>
                <wp:extent cx="3933825" cy="1063625"/>
                <wp:effectExtent l="19050" t="19050" r="28575" b="222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27" w14:textId="77777777" w:rsidR="00C32863" w:rsidRPr="003D63D4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3D63D4">
                              <w:rPr>
                                <w:sz w:val="18"/>
                                <w:szCs w:val="18"/>
                              </w:rPr>
                              <w:t xml:space="preserve">Map completed:  </w:t>
                            </w:r>
                          </w:p>
                          <w:p w14:paraId="66705728" w14:textId="77777777" w:rsidR="00C32863" w:rsidRPr="003D63D4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  <w:spacing w:before="0" w:after="0" w:line="240" w:lineRule="auto"/>
                              <w:ind w:left="851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3D63D4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D63D4">
                              <w:rPr>
                                <w:sz w:val="18"/>
                                <w:szCs w:val="18"/>
                              </w:rPr>
                              <w:t>going support via child protection</w:t>
                            </w:r>
                          </w:p>
                          <w:p w14:paraId="66705729" w14:textId="77777777" w:rsidR="00C32863" w:rsidRPr="003D63D4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  <w:spacing w:before="0" w:after="0" w:line="240" w:lineRule="auto"/>
                              <w:ind w:left="851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3D63D4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D63D4">
                              <w:rPr>
                                <w:sz w:val="18"/>
                                <w:szCs w:val="18"/>
                              </w:rPr>
                              <w:t>going support via CiN</w:t>
                            </w:r>
                          </w:p>
                          <w:p w14:paraId="0322D18A" w14:textId="77777777" w:rsidR="00384877" w:rsidRDefault="00C32863" w:rsidP="00384877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  <w:spacing w:before="0" w:after="0" w:line="240" w:lineRule="auto"/>
                              <w:ind w:left="851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3D63D4">
                              <w:rPr>
                                <w:sz w:val="18"/>
                                <w:szCs w:val="18"/>
                              </w:rPr>
                              <w:t>Step-down: 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3D63D4">
                              <w:rPr>
                                <w:sz w:val="18"/>
                                <w:szCs w:val="18"/>
                              </w:rPr>
                              <w:t>going support via multi-agency/family (Early Help)</w:t>
                            </w:r>
                          </w:p>
                          <w:p w14:paraId="72982509" w14:textId="69CD3FC5" w:rsidR="00384877" w:rsidRPr="00384877" w:rsidRDefault="00C32863" w:rsidP="00384877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  <w:spacing w:before="0" w:after="0" w:line="240" w:lineRule="auto"/>
                              <w:ind w:left="851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384877">
                              <w:rPr>
                                <w:sz w:val="18"/>
                                <w:szCs w:val="18"/>
                              </w:rPr>
                              <w:t>No further action/sign posting</w:t>
                            </w:r>
                          </w:p>
                          <w:p w14:paraId="6670572C" w14:textId="51D1CB12" w:rsidR="00C32863" w:rsidRPr="00384877" w:rsidRDefault="00C32863" w:rsidP="00425BD1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  <w:spacing w:before="0" w:after="0" w:line="240" w:lineRule="auto"/>
                              <w:ind w:left="425" w:hanging="284"/>
                              <w:contextualSpacing w:val="0"/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84877">
                              <w:rPr>
                                <w:rFonts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anger statement </w:t>
                            </w:r>
                            <w:r w:rsidRPr="00384877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384877">
                              <w:rPr>
                                <w:rFonts w:cstheme="minorHAnsi"/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safety goal </w:t>
                            </w:r>
                            <w:r w:rsidRPr="00384877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384877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18"/>
                                <w:szCs w:val="18"/>
                              </w:rPr>
                              <w:t>safety planning</w:t>
                            </w:r>
                          </w:p>
                          <w:p w14:paraId="6670572D" w14:textId="77777777" w:rsidR="00C32863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5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70572E" w14:textId="77777777" w:rsidR="00C32863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5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70572F" w14:textId="77777777" w:rsidR="00C32863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5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705730" w14:textId="77777777" w:rsidR="00C32863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5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705731" w14:textId="77777777" w:rsidR="00C32863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5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705732" w14:textId="77777777" w:rsidR="00C32863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5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705733" w14:textId="77777777" w:rsidR="00C32863" w:rsidRPr="003D63D4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5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705734" w14:textId="77777777" w:rsidR="00C32863" w:rsidRDefault="00C32863" w:rsidP="00425B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3.95pt;margin-top:619.45pt;width:309.75pt;height:8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" strokecolor="#8eb4e3" strokeweight="2.75pt">
                <v:textbox>
                  <w:txbxContent>
                    <w:p w14:paraId="66705727" w14:textId="77777777" w:rsidR="00C32863" w:rsidRPr="003D63D4" w:rsidRDefault="00C32863" w:rsidP="004D0359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3D63D4">
                        <w:rPr>
                          <w:sz w:val="18"/>
                          <w:szCs w:val="18"/>
                        </w:rPr>
                        <w:t xml:space="preserve">Map completed:  </w:t>
                      </w:r>
                    </w:p>
                    <w:p w14:paraId="66705728" w14:textId="77777777" w:rsidR="00C32863" w:rsidRPr="003D63D4" w:rsidRDefault="00C32863" w:rsidP="004D0359">
                      <w:pPr>
                        <w:pStyle w:val="ListParagraph"/>
                        <w:numPr>
                          <w:ilvl w:val="0"/>
                          <w:numId w:val="76"/>
                        </w:numPr>
                        <w:spacing w:before="0" w:after="0" w:line="240" w:lineRule="auto"/>
                        <w:ind w:left="851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3D63D4">
                        <w:rPr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3D63D4">
                        <w:rPr>
                          <w:sz w:val="18"/>
                          <w:szCs w:val="18"/>
                        </w:rPr>
                        <w:t>going support via child protection</w:t>
                      </w:r>
                    </w:p>
                    <w:p w14:paraId="66705729" w14:textId="77777777" w:rsidR="00C32863" w:rsidRPr="003D63D4" w:rsidRDefault="00C32863" w:rsidP="004D0359">
                      <w:pPr>
                        <w:pStyle w:val="ListParagraph"/>
                        <w:numPr>
                          <w:ilvl w:val="0"/>
                          <w:numId w:val="76"/>
                        </w:numPr>
                        <w:spacing w:before="0" w:after="0" w:line="240" w:lineRule="auto"/>
                        <w:ind w:left="851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3D63D4">
                        <w:rPr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3D63D4">
                        <w:rPr>
                          <w:sz w:val="18"/>
                          <w:szCs w:val="18"/>
                        </w:rPr>
                        <w:t xml:space="preserve">going support via </w:t>
                      </w:r>
                      <w:proofErr w:type="spellStart"/>
                      <w:r w:rsidRPr="003D63D4">
                        <w:rPr>
                          <w:sz w:val="18"/>
                          <w:szCs w:val="18"/>
                        </w:rPr>
                        <w:t>CiN</w:t>
                      </w:r>
                      <w:proofErr w:type="spellEnd"/>
                    </w:p>
                    <w:p w14:paraId="0322D18A" w14:textId="77777777" w:rsidR="00384877" w:rsidRDefault="00C32863" w:rsidP="00384877">
                      <w:pPr>
                        <w:pStyle w:val="ListParagraph"/>
                        <w:numPr>
                          <w:ilvl w:val="0"/>
                          <w:numId w:val="76"/>
                        </w:numPr>
                        <w:spacing w:before="0" w:after="0" w:line="240" w:lineRule="auto"/>
                        <w:ind w:left="851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3D63D4">
                        <w:rPr>
                          <w:sz w:val="18"/>
                          <w:szCs w:val="18"/>
                        </w:rPr>
                        <w:t>Step-down: 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3D63D4">
                        <w:rPr>
                          <w:sz w:val="18"/>
                          <w:szCs w:val="18"/>
                        </w:rPr>
                        <w:t>going support via multi-agency/family (Early Help)</w:t>
                      </w:r>
                    </w:p>
                    <w:p w14:paraId="72982509" w14:textId="69CD3FC5" w:rsidR="00384877" w:rsidRPr="00384877" w:rsidRDefault="00C32863" w:rsidP="00384877">
                      <w:pPr>
                        <w:pStyle w:val="ListParagraph"/>
                        <w:numPr>
                          <w:ilvl w:val="0"/>
                          <w:numId w:val="76"/>
                        </w:numPr>
                        <w:spacing w:before="0" w:after="0" w:line="240" w:lineRule="auto"/>
                        <w:ind w:left="851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384877">
                        <w:rPr>
                          <w:sz w:val="18"/>
                          <w:szCs w:val="18"/>
                        </w:rPr>
                        <w:t>No further action/sign posting</w:t>
                      </w:r>
                    </w:p>
                    <w:p w14:paraId="6670572C" w14:textId="51D1CB12" w:rsidR="00C32863" w:rsidRPr="00384877" w:rsidRDefault="00C32863" w:rsidP="00425BD1">
                      <w:pPr>
                        <w:pStyle w:val="ListParagraph"/>
                        <w:numPr>
                          <w:ilvl w:val="0"/>
                          <w:numId w:val="76"/>
                        </w:numPr>
                        <w:spacing w:before="0" w:after="0" w:line="240" w:lineRule="auto"/>
                        <w:ind w:left="425" w:hanging="284"/>
                        <w:contextualSpacing w:val="0"/>
                        <w:rPr>
                          <w:rFonts w:cstheme="minorHAnsi"/>
                          <w:b/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384877">
                        <w:rPr>
                          <w:rFonts w:cs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Danger statement </w:t>
                      </w:r>
                      <w:r w:rsidRPr="00384877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+ </w:t>
                      </w:r>
                      <w:r w:rsidRPr="00384877">
                        <w:rPr>
                          <w:rFonts w:cstheme="minorHAnsi"/>
                          <w:i/>
                          <w:color w:val="00B050"/>
                          <w:sz w:val="18"/>
                          <w:szCs w:val="18"/>
                        </w:rPr>
                        <w:t xml:space="preserve">safety goal </w:t>
                      </w:r>
                      <w:r w:rsidRPr="00384877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= </w:t>
                      </w:r>
                      <w:r w:rsidRPr="00384877">
                        <w:rPr>
                          <w:rFonts w:cstheme="minorHAnsi"/>
                          <w:b/>
                          <w:i/>
                          <w:color w:val="00B050"/>
                          <w:sz w:val="18"/>
                          <w:szCs w:val="18"/>
                        </w:rPr>
                        <w:t>safety planning</w:t>
                      </w:r>
                    </w:p>
                    <w:p w14:paraId="6670572D" w14:textId="77777777" w:rsidR="00C32863" w:rsidRDefault="00C32863" w:rsidP="00425BD1">
                      <w:pPr>
                        <w:pStyle w:val="ListParagraph"/>
                        <w:spacing w:after="0" w:line="240" w:lineRule="auto"/>
                        <w:ind w:left="425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6670572E" w14:textId="77777777" w:rsidR="00C32863" w:rsidRDefault="00C32863" w:rsidP="00425BD1">
                      <w:pPr>
                        <w:pStyle w:val="ListParagraph"/>
                        <w:spacing w:after="0" w:line="240" w:lineRule="auto"/>
                        <w:ind w:left="425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6670572F" w14:textId="77777777" w:rsidR="00C32863" w:rsidRDefault="00C32863" w:rsidP="00425BD1">
                      <w:pPr>
                        <w:pStyle w:val="ListParagraph"/>
                        <w:spacing w:after="0" w:line="240" w:lineRule="auto"/>
                        <w:ind w:left="425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66705730" w14:textId="77777777" w:rsidR="00C32863" w:rsidRDefault="00C32863" w:rsidP="00425BD1">
                      <w:pPr>
                        <w:pStyle w:val="ListParagraph"/>
                        <w:spacing w:after="0" w:line="240" w:lineRule="auto"/>
                        <w:ind w:left="425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66705731" w14:textId="77777777" w:rsidR="00C32863" w:rsidRDefault="00C32863" w:rsidP="00425BD1">
                      <w:pPr>
                        <w:pStyle w:val="ListParagraph"/>
                        <w:spacing w:after="0" w:line="240" w:lineRule="auto"/>
                        <w:ind w:left="425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66705732" w14:textId="77777777" w:rsidR="00C32863" w:rsidRDefault="00C32863" w:rsidP="00425BD1">
                      <w:pPr>
                        <w:pStyle w:val="ListParagraph"/>
                        <w:spacing w:after="0" w:line="240" w:lineRule="auto"/>
                        <w:ind w:left="425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66705733" w14:textId="77777777" w:rsidR="00C32863" w:rsidRPr="003D63D4" w:rsidRDefault="00C32863" w:rsidP="00425BD1">
                      <w:pPr>
                        <w:pStyle w:val="ListParagraph"/>
                        <w:spacing w:after="0" w:line="240" w:lineRule="auto"/>
                        <w:ind w:left="425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66705734" w14:textId="77777777" w:rsidR="00C32863" w:rsidRDefault="00C32863" w:rsidP="00425BD1"/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7056F4" wp14:editId="667056F5">
                <wp:simplePos x="0" y="0"/>
                <wp:positionH relativeFrom="column">
                  <wp:posOffset>914722</wp:posOffset>
                </wp:positionH>
                <wp:positionV relativeFrom="paragraph">
                  <wp:posOffset>1016246</wp:posOffset>
                </wp:positionV>
                <wp:extent cx="3933825" cy="1063653"/>
                <wp:effectExtent l="19050" t="19050" r="28575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63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1F497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35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Genogram/ecomap</w:t>
                            </w:r>
                          </w:p>
                          <w:p w14:paraId="66705736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Mapping with the parents</w:t>
                            </w:r>
                          </w:p>
                          <w:p w14:paraId="66705737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Seek consent to share information</w:t>
                            </w:r>
                          </w:p>
                          <w:p w14:paraId="66705738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Mapping (direct tools) with the child(ren)</w:t>
                            </w:r>
                          </w:p>
                          <w:p w14:paraId="0C43CAAD" w14:textId="77777777" w:rsidR="00384877" w:rsidRPr="00384877" w:rsidRDefault="00C32863" w:rsidP="00425BD1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84877">
                              <w:rPr>
                                <w:sz w:val="18"/>
                                <w:szCs w:val="18"/>
                              </w:rPr>
                              <w:t>Interim safety plan if required</w:t>
                            </w:r>
                          </w:p>
                          <w:p w14:paraId="6670573A" w14:textId="1FC2F6A3" w:rsidR="00C32863" w:rsidRPr="00384877" w:rsidRDefault="00C32863" w:rsidP="00425BD1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84877">
                              <w:rPr>
                                <w:rFonts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anger statement </w:t>
                            </w:r>
                            <w:r w:rsidRPr="00384877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384877">
                              <w:rPr>
                                <w:rFonts w:cstheme="minorHAnsi"/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safety goal </w:t>
                            </w:r>
                            <w:r w:rsidRPr="00384877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384877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18"/>
                                <w:szCs w:val="18"/>
                              </w:rPr>
                              <w:t>safety planning</w:t>
                            </w:r>
                          </w:p>
                          <w:p w14:paraId="6670573B" w14:textId="77777777" w:rsidR="00C32863" w:rsidRPr="000C7305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6"/>
                              <w:contextualSpacing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2.05pt;margin-top:80pt;width:309.75pt;height:8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" strokecolor="#17375e" strokeweight="2.75pt">
                <v:textbox>
                  <w:txbxContent>
                    <w:p w14:paraId="66705735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Genogram/ecomap</w:t>
                      </w:r>
                    </w:p>
                    <w:p w14:paraId="66705736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Mapping with the parents</w:t>
                      </w:r>
                    </w:p>
                    <w:p w14:paraId="66705737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Seek consent to share information</w:t>
                      </w:r>
                    </w:p>
                    <w:p w14:paraId="66705738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Mapping (direct tools) with the child(</w:t>
                      </w:r>
                      <w:proofErr w:type="spellStart"/>
                      <w:r w:rsidRPr="00AA713C">
                        <w:rPr>
                          <w:sz w:val="18"/>
                          <w:szCs w:val="18"/>
                        </w:rPr>
                        <w:t>ren</w:t>
                      </w:r>
                      <w:proofErr w:type="spellEnd"/>
                      <w:r w:rsidRPr="00AA713C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C43CAAD" w14:textId="77777777" w:rsidR="00384877" w:rsidRPr="00384877" w:rsidRDefault="00C32863" w:rsidP="00425BD1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384877">
                        <w:rPr>
                          <w:sz w:val="18"/>
                          <w:szCs w:val="18"/>
                        </w:rPr>
                        <w:t>Interim safety plan if required</w:t>
                      </w:r>
                    </w:p>
                    <w:p w14:paraId="6670573A" w14:textId="1FC2F6A3" w:rsidR="00C32863" w:rsidRPr="00384877" w:rsidRDefault="00C32863" w:rsidP="00425BD1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384877">
                        <w:rPr>
                          <w:rFonts w:cs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Danger statement </w:t>
                      </w:r>
                      <w:r w:rsidRPr="00384877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+ </w:t>
                      </w:r>
                      <w:r w:rsidRPr="00384877">
                        <w:rPr>
                          <w:rFonts w:cstheme="minorHAnsi"/>
                          <w:i/>
                          <w:color w:val="00B050"/>
                          <w:sz w:val="18"/>
                          <w:szCs w:val="18"/>
                        </w:rPr>
                        <w:t xml:space="preserve">safety goal </w:t>
                      </w:r>
                      <w:r w:rsidRPr="00384877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= </w:t>
                      </w:r>
                      <w:r w:rsidRPr="00384877">
                        <w:rPr>
                          <w:rFonts w:cstheme="minorHAnsi"/>
                          <w:b/>
                          <w:i/>
                          <w:color w:val="00B050"/>
                          <w:sz w:val="18"/>
                          <w:szCs w:val="18"/>
                        </w:rPr>
                        <w:t>safety planning</w:t>
                      </w:r>
                    </w:p>
                    <w:p w14:paraId="6670573B" w14:textId="77777777" w:rsidR="00C32863" w:rsidRPr="000C7305" w:rsidRDefault="00C32863" w:rsidP="00425BD1">
                      <w:pPr>
                        <w:pStyle w:val="ListParagraph"/>
                        <w:spacing w:after="0" w:line="240" w:lineRule="auto"/>
                        <w:ind w:left="426"/>
                        <w:contextualSpacing w:val="0"/>
                      </w:pP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056F6" wp14:editId="667056F7">
                <wp:simplePos x="0" y="0"/>
                <wp:positionH relativeFrom="column">
                  <wp:posOffset>927896</wp:posOffset>
                </wp:positionH>
                <wp:positionV relativeFrom="paragraph">
                  <wp:posOffset>2183377</wp:posOffset>
                </wp:positionV>
                <wp:extent cx="3921125" cy="1063967"/>
                <wp:effectExtent l="19050" t="19050" r="2222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063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1F497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3C" w14:textId="77777777" w:rsidR="00C32863" w:rsidRPr="007A703D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A703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ssessment planning takes place to establish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</w:t>
                            </w:r>
                            <w:r w:rsidRPr="007A703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arity about the work required and desired outcomes</w:t>
                            </w:r>
                            <w:r w:rsidRPr="007A703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703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pace, purpose, proportionality and impact)</w:t>
                            </w:r>
                          </w:p>
                          <w:p w14:paraId="6670573D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before="0" w:after="120" w:line="240" w:lineRule="auto"/>
                              <w:ind w:left="426" w:hanging="284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ather initial information as required</w:t>
                            </w:r>
                          </w:p>
                          <w:p w14:paraId="6670573E" w14:textId="77777777" w:rsidR="00C32863" w:rsidRPr="00AA713C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6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rFonts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anger statement </w:t>
                            </w:r>
                            <w:r w:rsidRPr="00AA713C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AA713C">
                              <w:rPr>
                                <w:rFonts w:cstheme="minorHAnsi"/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safety goal </w:t>
                            </w:r>
                            <w:r w:rsidRPr="00AA713C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AA713C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18"/>
                                <w:szCs w:val="18"/>
                              </w:rPr>
                              <w:t>safety planning</w:t>
                            </w:r>
                          </w:p>
                          <w:p w14:paraId="6670573F" w14:textId="77777777" w:rsidR="00C32863" w:rsidRPr="000C7305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6"/>
                              <w:contextualSpacing w:val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73.05pt;margin-top:171.9pt;width:308.75pt;height:8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" strokecolor="#10253f" strokeweight="2.75pt">
                <v:textbox>
                  <w:txbxContent>
                    <w:p w14:paraId="6670573C" w14:textId="77777777" w:rsidR="00C32863" w:rsidRPr="007A703D" w:rsidRDefault="00C32863" w:rsidP="004D0359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A703D">
                        <w:rPr>
                          <w:rFonts w:cstheme="minorHAnsi"/>
                          <w:sz w:val="18"/>
                          <w:szCs w:val="18"/>
                        </w:rPr>
                        <w:t xml:space="preserve">Assessment planning takes place to establish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c</w:t>
                      </w:r>
                      <w:r w:rsidRPr="007A703D">
                        <w:rPr>
                          <w:rFonts w:cstheme="minorHAnsi"/>
                          <w:sz w:val="18"/>
                          <w:szCs w:val="18"/>
                        </w:rPr>
                        <w:t>larity about the work required and desired outcomes</w:t>
                      </w:r>
                      <w:r w:rsidRPr="007A703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7A703D">
                        <w:rPr>
                          <w:rFonts w:cstheme="minorHAnsi"/>
                          <w:sz w:val="18"/>
                          <w:szCs w:val="18"/>
                        </w:rPr>
                        <w:t>(pace, purpose, proportionality and impact)</w:t>
                      </w:r>
                    </w:p>
                    <w:p w14:paraId="6670573D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before="0" w:after="120" w:line="240" w:lineRule="auto"/>
                        <w:ind w:left="426" w:hanging="284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A713C">
                        <w:rPr>
                          <w:rFonts w:cstheme="minorHAnsi"/>
                          <w:sz w:val="18"/>
                          <w:szCs w:val="18"/>
                        </w:rPr>
                        <w:t>Gather initial information as required</w:t>
                      </w:r>
                    </w:p>
                    <w:p w14:paraId="6670573E" w14:textId="77777777" w:rsidR="00C32863" w:rsidRPr="00AA713C" w:rsidRDefault="00C32863" w:rsidP="00425BD1">
                      <w:pPr>
                        <w:pStyle w:val="ListParagraph"/>
                        <w:spacing w:after="0" w:line="240" w:lineRule="auto"/>
                        <w:ind w:left="426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AA713C">
                        <w:rPr>
                          <w:rFonts w:cs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Danger statement </w:t>
                      </w:r>
                      <w:r w:rsidRPr="00AA713C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+ </w:t>
                      </w:r>
                      <w:r w:rsidRPr="00AA713C">
                        <w:rPr>
                          <w:rFonts w:cstheme="minorHAnsi"/>
                          <w:i/>
                          <w:color w:val="00B050"/>
                          <w:sz w:val="18"/>
                          <w:szCs w:val="18"/>
                        </w:rPr>
                        <w:t xml:space="preserve">safety goal </w:t>
                      </w:r>
                      <w:r w:rsidRPr="00AA713C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= </w:t>
                      </w:r>
                      <w:r w:rsidRPr="00AA713C">
                        <w:rPr>
                          <w:rFonts w:cstheme="minorHAnsi"/>
                          <w:b/>
                          <w:i/>
                          <w:color w:val="00B050"/>
                          <w:sz w:val="18"/>
                          <w:szCs w:val="18"/>
                        </w:rPr>
                        <w:t>safety planning</w:t>
                      </w:r>
                    </w:p>
                    <w:p w14:paraId="6670573F" w14:textId="77777777" w:rsidR="00C32863" w:rsidRPr="000C7305" w:rsidRDefault="00C32863" w:rsidP="00425BD1">
                      <w:pPr>
                        <w:pStyle w:val="ListParagraph"/>
                        <w:spacing w:after="0" w:line="240" w:lineRule="auto"/>
                        <w:ind w:left="426"/>
                        <w:contextualSpacing w:val="0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056F8" wp14:editId="667056F9">
                <wp:simplePos x="0" y="0"/>
                <wp:positionH relativeFrom="column">
                  <wp:posOffset>929166</wp:posOffset>
                </wp:positionH>
                <wp:positionV relativeFrom="paragraph">
                  <wp:posOffset>3350174</wp:posOffset>
                </wp:positionV>
                <wp:extent cx="3933825" cy="1040765"/>
                <wp:effectExtent l="19050" t="19050" r="28575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40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Chronology (if not already started)</w:t>
                            </w:r>
                          </w:p>
                          <w:p w14:paraId="66705741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Get information from other professionals involved with the family</w:t>
                            </w:r>
                          </w:p>
                          <w:p w14:paraId="66705742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 xml:space="preserve">If relevant and appropriate - gather information from family and friends </w:t>
                            </w:r>
                          </w:p>
                          <w:p w14:paraId="66705743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spacing w:before="0" w:after="12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Update the map with additional information gathered</w:t>
                            </w:r>
                          </w:p>
                          <w:p w14:paraId="66705744" w14:textId="77777777" w:rsidR="00C32863" w:rsidRPr="00AA713C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6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rFonts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anger statement </w:t>
                            </w:r>
                            <w:r w:rsidRPr="00AA713C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AA713C">
                              <w:rPr>
                                <w:rFonts w:cstheme="minorHAnsi"/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safety goal </w:t>
                            </w:r>
                            <w:r w:rsidRPr="00AA713C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AA713C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18"/>
                                <w:szCs w:val="18"/>
                              </w:rPr>
                              <w:t>safety planning</w:t>
                            </w:r>
                          </w:p>
                          <w:p w14:paraId="66705745" w14:textId="77777777" w:rsidR="00C32863" w:rsidRPr="000C7305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6"/>
                              <w:contextualSpacing w:val="0"/>
                            </w:pPr>
                          </w:p>
                          <w:p w14:paraId="66705746" w14:textId="77777777" w:rsidR="00C32863" w:rsidRDefault="00C32863" w:rsidP="00425BD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3.15pt;margin-top:263.8pt;width:309.75pt;height:8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" strokecolor="#1f497d" strokeweight="2.75pt">
                <v:textbox>
                  <w:txbxContent>
                    <w:p w14:paraId="66705740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Chronology (if not already started)</w:t>
                      </w:r>
                    </w:p>
                    <w:p w14:paraId="66705741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Get information from other professionals involved with the family</w:t>
                      </w:r>
                    </w:p>
                    <w:p w14:paraId="66705742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 xml:space="preserve">If relevant and appropriate - gather information from family and friends </w:t>
                      </w:r>
                    </w:p>
                    <w:p w14:paraId="66705743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spacing w:before="0" w:after="12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Update the map with additional information gathered</w:t>
                      </w:r>
                    </w:p>
                    <w:p w14:paraId="66705744" w14:textId="77777777" w:rsidR="00C32863" w:rsidRPr="00AA713C" w:rsidRDefault="00C32863" w:rsidP="00425BD1">
                      <w:pPr>
                        <w:pStyle w:val="ListParagraph"/>
                        <w:spacing w:after="0" w:line="240" w:lineRule="auto"/>
                        <w:ind w:left="426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AA713C">
                        <w:rPr>
                          <w:rFonts w:cs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Danger statement </w:t>
                      </w:r>
                      <w:r w:rsidRPr="00AA713C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+ </w:t>
                      </w:r>
                      <w:r w:rsidRPr="00AA713C">
                        <w:rPr>
                          <w:rFonts w:cstheme="minorHAnsi"/>
                          <w:i/>
                          <w:color w:val="00B050"/>
                          <w:sz w:val="18"/>
                          <w:szCs w:val="18"/>
                        </w:rPr>
                        <w:t xml:space="preserve">safety goal </w:t>
                      </w:r>
                      <w:r w:rsidRPr="00AA713C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= </w:t>
                      </w:r>
                      <w:r w:rsidRPr="00AA713C">
                        <w:rPr>
                          <w:rFonts w:cstheme="minorHAnsi"/>
                          <w:b/>
                          <w:i/>
                          <w:color w:val="00B050"/>
                          <w:sz w:val="18"/>
                          <w:szCs w:val="18"/>
                        </w:rPr>
                        <w:t>safety planning</w:t>
                      </w:r>
                    </w:p>
                    <w:p w14:paraId="66705745" w14:textId="77777777" w:rsidR="00C32863" w:rsidRPr="000C7305" w:rsidRDefault="00C32863" w:rsidP="00425BD1">
                      <w:pPr>
                        <w:pStyle w:val="ListParagraph"/>
                        <w:spacing w:after="0" w:line="240" w:lineRule="auto"/>
                        <w:ind w:left="426"/>
                        <w:contextualSpacing w:val="0"/>
                      </w:pPr>
                    </w:p>
                    <w:p w14:paraId="66705746" w14:textId="77777777" w:rsidR="00C32863" w:rsidRDefault="00C32863" w:rsidP="00425BD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056FA" wp14:editId="667056FB">
                <wp:simplePos x="0" y="0"/>
                <wp:positionH relativeFrom="column">
                  <wp:posOffset>935990</wp:posOffset>
                </wp:positionH>
                <wp:positionV relativeFrom="paragraph">
                  <wp:posOffset>4476115</wp:posOffset>
                </wp:positionV>
                <wp:extent cx="3928745" cy="1040765"/>
                <wp:effectExtent l="19050" t="19050" r="14605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104076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4F81B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47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 xml:space="preserve">Draft map completed </w:t>
                            </w:r>
                          </w:p>
                          <w:p w14:paraId="3BF1C167" w14:textId="77777777" w:rsidR="00384877" w:rsidRDefault="00C32863" w:rsidP="00384877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If child (ren) assessed as safe enough so that a social worker is not required at that time, the assessment should end</w:t>
                            </w:r>
                          </w:p>
                          <w:p w14:paraId="6670574A" w14:textId="4495631C" w:rsidR="00C32863" w:rsidRPr="00384877" w:rsidRDefault="00C32863" w:rsidP="00384877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38487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f assessment to continue, draft map analysed with TM to clarify why case need to remain open for longer. </w:t>
                            </w:r>
                            <w:r w:rsidRPr="00384877">
                              <w:rPr>
                                <w:rFonts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anger statement </w:t>
                            </w:r>
                            <w:r w:rsidRPr="00384877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384877">
                              <w:rPr>
                                <w:rFonts w:cstheme="minorHAnsi"/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safety goal </w:t>
                            </w:r>
                            <w:r w:rsidRPr="00384877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384877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18"/>
                                <w:szCs w:val="18"/>
                              </w:rPr>
                              <w:t>safety planning</w:t>
                            </w:r>
                          </w:p>
                          <w:p w14:paraId="6670574B" w14:textId="77777777" w:rsidR="00C32863" w:rsidRPr="009F2427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6"/>
                              <w:contextualSpacing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3.7pt;margin-top:352.45pt;width:309.35pt;height:8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" filled="f" strokecolor="#376092" strokeweight="2.75pt">
                <v:textbox>
                  <w:txbxContent>
                    <w:p w14:paraId="66705747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 xml:space="preserve">Draft map completed </w:t>
                      </w:r>
                    </w:p>
                    <w:p w14:paraId="3BF1C167" w14:textId="77777777" w:rsidR="00384877" w:rsidRDefault="00C32863" w:rsidP="00384877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If child (</w:t>
                      </w:r>
                      <w:proofErr w:type="spellStart"/>
                      <w:r w:rsidRPr="00AA713C">
                        <w:rPr>
                          <w:sz w:val="18"/>
                          <w:szCs w:val="18"/>
                        </w:rPr>
                        <w:t>ren</w:t>
                      </w:r>
                      <w:proofErr w:type="spellEnd"/>
                      <w:r w:rsidRPr="00AA713C">
                        <w:rPr>
                          <w:sz w:val="18"/>
                          <w:szCs w:val="18"/>
                        </w:rPr>
                        <w:t>) assessed as safe enough so that a social worker is not required at that time, the assessment should end</w:t>
                      </w:r>
                    </w:p>
                    <w:p w14:paraId="6670574A" w14:textId="4495631C" w:rsidR="00C32863" w:rsidRPr="00384877" w:rsidRDefault="00C32863" w:rsidP="00384877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384877">
                        <w:rPr>
                          <w:rFonts w:cstheme="minorHAnsi"/>
                          <w:sz w:val="18"/>
                          <w:szCs w:val="18"/>
                        </w:rPr>
                        <w:t xml:space="preserve">If assessment to continue, draft map analysed with TM to clarify why case need to remain open for longer. </w:t>
                      </w:r>
                      <w:r w:rsidRPr="00384877">
                        <w:rPr>
                          <w:rFonts w:cs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Danger statement </w:t>
                      </w:r>
                      <w:r w:rsidRPr="00384877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+ </w:t>
                      </w:r>
                      <w:r w:rsidRPr="00384877">
                        <w:rPr>
                          <w:rFonts w:cstheme="minorHAnsi"/>
                          <w:i/>
                          <w:color w:val="00B050"/>
                          <w:sz w:val="18"/>
                          <w:szCs w:val="18"/>
                        </w:rPr>
                        <w:t xml:space="preserve">safety goal </w:t>
                      </w:r>
                      <w:r w:rsidRPr="00384877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= </w:t>
                      </w:r>
                      <w:r w:rsidRPr="00384877">
                        <w:rPr>
                          <w:rFonts w:cstheme="minorHAnsi"/>
                          <w:b/>
                          <w:i/>
                          <w:color w:val="00B050"/>
                          <w:sz w:val="18"/>
                          <w:szCs w:val="18"/>
                        </w:rPr>
                        <w:t>safety planning</w:t>
                      </w:r>
                    </w:p>
                    <w:p w14:paraId="6670574B" w14:textId="77777777" w:rsidR="00C32863" w:rsidRPr="009F2427" w:rsidRDefault="00C32863" w:rsidP="00425BD1">
                      <w:pPr>
                        <w:pStyle w:val="ListParagraph"/>
                        <w:spacing w:after="0" w:line="240" w:lineRule="auto"/>
                        <w:ind w:left="426"/>
                        <w:contextualSpacing w:val="0"/>
                      </w:pP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056FC" wp14:editId="667056FD">
                <wp:simplePos x="0" y="0"/>
                <wp:positionH relativeFrom="column">
                  <wp:posOffset>934720</wp:posOffset>
                </wp:positionH>
                <wp:positionV relativeFrom="paragraph">
                  <wp:posOffset>6714490</wp:posOffset>
                </wp:positionV>
                <wp:extent cx="3933825" cy="1051560"/>
                <wp:effectExtent l="19050" t="19050" r="28575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4C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Updated map analysed with TM</w:t>
                            </w:r>
                          </w:p>
                          <w:p w14:paraId="6670574D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before="0"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Ensure clear plan on case before Day 45 when assessment is due</w:t>
                            </w:r>
                          </w:p>
                          <w:p w14:paraId="6670574E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spacing w:before="0" w:after="12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Ensure that assessment is not going out of time scale</w:t>
                            </w:r>
                          </w:p>
                          <w:p w14:paraId="6670574F" w14:textId="77777777" w:rsidR="00C32863" w:rsidRPr="00AA713C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6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rFonts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anger statement </w:t>
                            </w:r>
                            <w:r w:rsidRPr="00AA713C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AA713C">
                              <w:rPr>
                                <w:rFonts w:cstheme="minorHAnsi"/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safety goal </w:t>
                            </w:r>
                            <w:r w:rsidRPr="00AA713C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AA713C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18"/>
                                <w:szCs w:val="18"/>
                              </w:rPr>
                              <w:t>safety planning</w:t>
                            </w:r>
                          </w:p>
                          <w:p w14:paraId="66705750" w14:textId="77777777" w:rsidR="00C32863" w:rsidRPr="00C86633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6"/>
                            </w:pPr>
                          </w:p>
                          <w:p w14:paraId="66705751" w14:textId="77777777" w:rsidR="00C32863" w:rsidRPr="004E62F1" w:rsidRDefault="00C32863" w:rsidP="00425BD1">
                            <w:pPr>
                              <w:pStyle w:val="ListParagraph"/>
                              <w:spacing w:after="0" w:line="240" w:lineRule="auto"/>
                              <w:contextualSpacing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3.6pt;margin-top:528.7pt;width:309.75pt;height:8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" strokecolor="#558ed5" strokeweight="2.75pt">
                <v:textbox>
                  <w:txbxContent>
                    <w:p w14:paraId="6670574C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Updated map analysed with TM</w:t>
                      </w:r>
                    </w:p>
                    <w:p w14:paraId="6670574D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before="0"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Ensure clear plan on case before Day 45 when assessment is due</w:t>
                      </w:r>
                    </w:p>
                    <w:p w14:paraId="6670574E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spacing w:before="0" w:after="12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Ensure that assessment is not going out of time scale</w:t>
                      </w:r>
                    </w:p>
                    <w:p w14:paraId="6670574F" w14:textId="77777777" w:rsidR="00C32863" w:rsidRPr="00AA713C" w:rsidRDefault="00C32863" w:rsidP="00425BD1">
                      <w:pPr>
                        <w:pStyle w:val="ListParagraph"/>
                        <w:spacing w:after="0" w:line="240" w:lineRule="auto"/>
                        <w:ind w:left="426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AA713C">
                        <w:rPr>
                          <w:rFonts w:cs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Danger statement </w:t>
                      </w:r>
                      <w:r w:rsidRPr="00AA713C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+ </w:t>
                      </w:r>
                      <w:r w:rsidRPr="00AA713C">
                        <w:rPr>
                          <w:rFonts w:cstheme="minorHAnsi"/>
                          <w:i/>
                          <w:color w:val="00B050"/>
                          <w:sz w:val="18"/>
                          <w:szCs w:val="18"/>
                        </w:rPr>
                        <w:t xml:space="preserve">safety goal </w:t>
                      </w:r>
                      <w:r w:rsidRPr="00AA713C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= </w:t>
                      </w:r>
                      <w:r w:rsidRPr="00AA713C">
                        <w:rPr>
                          <w:rFonts w:cstheme="minorHAnsi"/>
                          <w:b/>
                          <w:i/>
                          <w:color w:val="00B050"/>
                          <w:sz w:val="18"/>
                          <w:szCs w:val="18"/>
                        </w:rPr>
                        <w:t>safety planning</w:t>
                      </w:r>
                    </w:p>
                    <w:p w14:paraId="66705750" w14:textId="77777777" w:rsidR="00C32863" w:rsidRPr="00C86633" w:rsidRDefault="00C32863" w:rsidP="00425BD1">
                      <w:pPr>
                        <w:pStyle w:val="ListParagraph"/>
                        <w:spacing w:after="0" w:line="240" w:lineRule="auto"/>
                        <w:ind w:left="426"/>
                      </w:pPr>
                    </w:p>
                    <w:p w14:paraId="66705751" w14:textId="77777777" w:rsidR="00C32863" w:rsidRPr="004E62F1" w:rsidRDefault="00C32863" w:rsidP="00425BD1">
                      <w:pPr>
                        <w:pStyle w:val="ListParagraph"/>
                        <w:spacing w:after="0" w:line="240" w:lineRule="auto"/>
                        <w:contextualSpacing w:val="0"/>
                      </w:pPr>
                    </w:p>
                  </w:txbxContent>
                </v:textbox>
              </v:shape>
            </w:pict>
          </mc:Fallback>
        </mc:AlternateContent>
      </w:r>
      <w:r w:rsidR="00425BD1" w:rsidRPr="00E360A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056FE" wp14:editId="667056FF">
                <wp:simplePos x="0" y="0"/>
                <wp:positionH relativeFrom="column">
                  <wp:posOffset>934720</wp:posOffset>
                </wp:positionH>
                <wp:positionV relativeFrom="paragraph">
                  <wp:posOffset>5608955</wp:posOffset>
                </wp:positionV>
                <wp:extent cx="3928745" cy="1031240"/>
                <wp:effectExtent l="19050" t="19050" r="14605" b="165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5752" w14:textId="77777777" w:rsidR="00C32863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vention with the children and their family to begin</w:t>
                            </w:r>
                          </w:p>
                          <w:p w14:paraId="66705753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before="0" w:after="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mily Network meeting with all relevant professionals to take place.</w:t>
                            </w:r>
                          </w:p>
                          <w:p w14:paraId="66705754" w14:textId="77777777" w:rsidR="00C32863" w:rsidRPr="00AA713C" w:rsidRDefault="00C32863" w:rsidP="004D0359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before="0" w:after="120" w:line="240" w:lineRule="auto"/>
                              <w:ind w:left="426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AA713C">
                              <w:rPr>
                                <w:sz w:val="18"/>
                                <w:szCs w:val="18"/>
                              </w:rPr>
                              <w:t>going assessment, planning and interven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Consideration of co-working model</w:t>
                            </w:r>
                          </w:p>
                          <w:p w14:paraId="66705755" w14:textId="77777777" w:rsidR="00C32863" w:rsidRPr="00AA713C" w:rsidRDefault="00C32863" w:rsidP="00425BD1">
                            <w:pPr>
                              <w:pStyle w:val="ListParagraph"/>
                              <w:spacing w:after="0" w:line="240" w:lineRule="auto"/>
                              <w:ind w:left="426"/>
                              <w:contextualSpacing w:val="0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AA713C">
                              <w:rPr>
                                <w:rFonts w:cs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Danger statement </w:t>
                            </w:r>
                            <w:r w:rsidRPr="00AA713C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AA713C">
                              <w:rPr>
                                <w:rFonts w:cstheme="minorHAnsi"/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safety goal </w:t>
                            </w:r>
                            <w:r w:rsidRPr="00AA713C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AA713C"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18"/>
                                <w:szCs w:val="18"/>
                              </w:rPr>
                              <w:t>safety planning</w:t>
                            </w:r>
                          </w:p>
                          <w:p w14:paraId="66705756" w14:textId="77777777" w:rsidR="00C32863" w:rsidRPr="000C7305" w:rsidRDefault="00C32863" w:rsidP="00425BD1">
                            <w:pPr>
                              <w:pStyle w:val="ListParagraph"/>
                              <w:spacing w:after="0" w:line="240" w:lineRule="auto"/>
                              <w:ind w:left="284"/>
                              <w:contextualSpacing w:val="0"/>
                            </w:pPr>
                          </w:p>
                          <w:p w14:paraId="66705757" w14:textId="77777777" w:rsidR="00C32863" w:rsidRPr="000C7305" w:rsidRDefault="00C32863" w:rsidP="00425BD1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3.6pt;margin-top:441.65pt;width:309.35pt;height:8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" strokecolor="#4f81bd" strokeweight="2.75pt">
                <v:textbox>
                  <w:txbxContent>
                    <w:p w14:paraId="66705752" w14:textId="77777777" w:rsidR="00C32863" w:rsidRDefault="00C32863" w:rsidP="004D0359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vention with the children and their family to begin</w:t>
                      </w:r>
                    </w:p>
                    <w:p w14:paraId="66705753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before="0" w:after="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mily Network meeting with all relevant professionals to take place.</w:t>
                      </w:r>
                    </w:p>
                    <w:p w14:paraId="66705754" w14:textId="77777777" w:rsidR="00C32863" w:rsidRPr="00AA713C" w:rsidRDefault="00C32863" w:rsidP="004D0359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before="0" w:after="120" w:line="240" w:lineRule="auto"/>
                        <w:ind w:left="426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AA713C">
                        <w:rPr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AA713C">
                        <w:rPr>
                          <w:sz w:val="18"/>
                          <w:szCs w:val="18"/>
                        </w:rPr>
                        <w:t>going assessment, planning and intervention</w:t>
                      </w:r>
                      <w:r>
                        <w:rPr>
                          <w:sz w:val="18"/>
                          <w:szCs w:val="18"/>
                        </w:rPr>
                        <w:t>. Consideration of co-working model</w:t>
                      </w:r>
                    </w:p>
                    <w:p w14:paraId="66705755" w14:textId="77777777" w:rsidR="00C32863" w:rsidRPr="00AA713C" w:rsidRDefault="00C32863" w:rsidP="00425BD1">
                      <w:pPr>
                        <w:pStyle w:val="ListParagraph"/>
                        <w:spacing w:after="0" w:line="240" w:lineRule="auto"/>
                        <w:ind w:left="426"/>
                        <w:contextualSpacing w:val="0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AA713C">
                        <w:rPr>
                          <w:rFonts w:cstheme="minorHAnsi"/>
                          <w:i/>
                          <w:color w:val="FF0000"/>
                          <w:sz w:val="18"/>
                          <w:szCs w:val="18"/>
                        </w:rPr>
                        <w:t xml:space="preserve">Danger statement </w:t>
                      </w:r>
                      <w:r w:rsidRPr="00AA713C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+ </w:t>
                      </w:r>
                      <w:r w:rsidRPr="00AA713C">
                        <w:rPr>
                          <w:rFonts w:cstheme="minorHAnsi"/>
                          <w:i/>
                          <w:color w:val="00B050"/>
                          <w:sz w:val="18"/>
                          <w:szCs w:val="18"/>
                        </w:rPr>
                        <w:t xml:space="preserve">safety goal </w:t>
                      </w:r>
                      <w:r w:rsidRPr="00AA713C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= </w:t>
                      </w:r>
                      <w:r w:rsidRPr="00AA713C">
                        <w:rPr>
                          <w:rFonts w:cstheme="minorHAnsi"/>
                          <w:b/>
                          <w:i/>
                          <w:color w:val="00B050"/>
                          <w:sz w:val="18"/>
                          <w:szCs w:val="18"/>
                        </w:rPr>
                        <w:t>safety planning</w:t>
                      </w:r>
                    </w:p>
                    <w:p w14:paraId="66705756" w14:textId="77777777" w:rsidR="00C32863" w:rsidRPr="000C7305" w:rsidRDefault="00C32863" w:rsidP="00425BD1">
                      <w:pPr>
                        <w:pStyle w:val="ListParagraph"/>
                        <w:spacing w:after="0" w:line="240" w:lineRule="auto"/>
                        <w:ind w:left="284"/>
                        <w:contextualSpacing w:val="0"/>
                      </w:pPr>
                    </w:p>
                    <w:p w14:paraId="66705757" w14:textId="77777777" w:rsidR="00C32863" w:rsidRPr="000C7305" w:rsidRDefault="00C32863" w:rsidP="00425BD1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  <w:r w:rsidR="00425BD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705700" wp14:editId="17DE7C84">
                <wp:simplePos x="0" y="0"/>
                <wp:positionH relativeFrom="column">
                  <wp:posOffset>4929505</wp:posOffset>
                </wp:positionH>
                <wp:positionV relativeFrom="paragraph">
                  <wp:posOffset>8261985</wp:posOffset>
                </wp:positionV>
                <wp:extent cx="320675" cy="3175"/>
                <wp:effectExtent l="38100" t="76200" r="0" b="1111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3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0" o:spid="_x0000_s1026" type="#_x0000_t32" style="position:absolute;margin-left:388.15pt;margin-top:650.55pt;width:25.25pt;height:.2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" strokecolor="#4a7ebb" strokeweight="2pt">
                <v:stroke endarrow="open"/>
              </v:shape>
            </w:pict>
          </mc:Fallback>
        </mc:AlternateContent>
      </w:r>
      <w:r w:rsidR="00425BD1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05706" wp14:editId="66705707">
                <wp:simplePos x="0" y="0"/>
                <wp:positionH relativeFrom="column">
                  <wp:posOffset>4895850</wp:posOffset>
                </wp:positionH>
                <wp:positionV relativeFrom="paragraph">
                  <wp:posOffset>4600575</wp:posOffset>
                </wp:positionV>
                <wp:extent cx="352425" cy="1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5pt,362.25pt" to="413.2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" strokecolor="#376092" strokeweight="2pt"/>
            </w:pict>
          </mc:Fallback>
        </mc:AlternateContent>
      </w:r>
    </w:p>
    <w:sectPr w:rsidR="00425BD1" w:rsidRPr="004E69AD" w:rsidSect="00384877">
      <w:headerReference w:type="default" r:id="rId14"/>
      <w:pgSz w:w="11906" w:h="16838"/>
      <w:pgMar w:top="0" w:right="1134" w:bottom="142" w:left="1134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0570A" w14:textId="77777777" w:rsidR="00C32863" w:rsidRDefault="00C32863" w:rsidP="00CE1E4A">
      <w:pPr>
        <w:spacing w:after="0" w:line="240" w:lineRule="auto"/>
      </w:pPr>
      <w:r>
        <w:separator/>
      </w:r>
    </w:p>
  </w:endnote>
  <w:endnote w:type="continuationSeparator" w:id="0">
    <w:p w14:paraId="6670570B" w14:textId="77777777" w:rsidR="00C32863" w:rsidRDefault="00C32863" w:rsidP="00CE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PGZB B+ 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PGZBB+ZapfDingbatsITC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5708" w14:textId="77777777" w:rsidR="00C32863" w:rsidRDefault="00C32863" w:rsidP="00CE1E4A">
      <w:pPr>
        <w:spacing w:after="0" w:line="240" w:lineRule="auto"/>
      </w:pPr>
      <w:r>
        <w:separator/>
      </w:r>
    </w:p>
  </w:footnote>
  <w:footnote w:type="continuationSeparator" w:id="0">
    <w:p w14:paraId="66705709" w14:textId="77777777" w:rsidR="00C32863" w:rsidRDefault="00C32863" w:rsidP="00CE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0570F" w14:textId="77777777" w:rsidR="00C32863" w:rsidRPr="004B0CB0" w:rsidRDefault="00C32863" w:rsidP="004B0CB0">
    <w:pPr>
      <w:pStyle w:val="Header"/>
      <w:spacing w:before="0"/>
      <w:rPr>
        <w:rFonts w:ascii="Verdana" w:hAnsi="Verdan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D3F"/>
    <w:multiLevelType w:val="hybridMultilevel"/>
    <w:tmpl w:val="CB8E8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01A64"/>
    <w:multiLevelType w:val="hybridMultilevel"/>
    <w:tmpl w:val="1BCA9AC8"/>
    <w:lvl w:ilvl="0" w:tplc="523C185C">
      <w:start w:val="1"/>
      <w:numFmt w:val="decimal"/>
      <w:lvlText w:val="%1."/>
      <w:lvlJc w:val="left"/>
      <w:pPr>
        <w:ind w:left="928" w:hanging="360"/>
      </w:pPr>
      <w:rPr>
        <w:b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E247CB6">
      <w:numFmt w:val="bullet"/>
      <w:lvlText w:val="-"/>
      <w:lvlJc w:val="left"/>
      <w:pPr>
        <w:ind w:left="2580" w:hanging="600"/>
      </w:pPr>
      <w:rPr>
        <w:rFonts w:ascii="Verdana" w:eastAsiaTheme="minorHAnsi" w:hAnsi="Verdana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3016"/>
    <w:multiLevelType w:val="hybridMultilevel"/>
    <w:tmpl w:val="6DE8F2C4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711596B"/>
    <w:multiLevelType w:val="hybridMultilevel"/>
    <w:tmpl w:val="7CEE5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B5A79"/>
    <w:multiLevelType w:val="hybridMultilevel"/>
    <w:tmpl w:val="23BC657E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BF44E6F"/>
    <w:multiLevelType w:val="hybridMultilevel"/>
    <w:tmpl w:val="4072A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6168"/>
    <w:multiLevelType w:val="hybridMultilevel"/>
    <w:tmpl w:val="48DE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020DE"/>
    <w:multiLevelType w:val="hybridMultilevel"/>
    <w:tmpl w:val="ADCE3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80AE3"/>
    <w:multiLevelType w:val="hybridMultilevel"/>
    <w:tmpl w:val="C55C0F5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EF86E35"/>
    <w:multiLevelType w:val="hybridMultilevel"/>
    <w:tmpl w:val="5874DF78"/>
    <w:lvl w:ilvl="0" w:tplc="12E2C0A0">
      <w:start w:val="9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  <w:u w:val="no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E0070C"/>
    <w:multiLevelType w:val="hybridMultilevel"/>
    <w:tmpl w:val="8152A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CB3CEA"/>
    <w:multiLevelType w:val="hybridMultilevel"/>
    <w:tmpl w:val="1C347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A6D7B"/>
    <w:multiLevelType w:val="hybridMultilevel"/>
    <w:tmpl w:val="9D984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C43443"/>
    <w:multiLevelType w:val="hybridMultilevel"/>
    <w:tmpl w:val="52CE2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9413B"/>
    <w:multiLevelType w:val="hybridMultilevel"/>
    <w:tmpl w:val="4628F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A0A80"/>
    <w:multiLevelType w:val="hybridMultilevel"/>
    <w:tmpl w:val="E8B2A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8218E6"/>
    <w:multiLevelType w:val="multilevel"/>
    <w:tmpl w:val="D92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6524A4"/>
    <w:multiLevelType w:val="hybridMultilevel"/>
    <w:tmpl w:val="A92A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A3EE5"/>
    <w:multiLevelType w:val="multilevel"/>
    <w:tmpl w:val="457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CF52B3E"/>
    <w:multiLevelType w:val="hybridMultilevel"/>
    <w:tmpl w:val="462EA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96F38"/>
    <w:multiLevelType w:val="hybridMultilevel"/>
    <w:tmpl w:val="E80A5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BE30C5"/>
    <w:multiLevelType w:val="hybridMultilevel"/>
    <w:tmpl w:val="3CCA77E8"/>
    <w:lvl w:ilvl="0" w:tplc="9D7AEB50">
      <w:start w:val="1"/>
      <w:numFmt w:val="decimal"/>
      <w:lvlText w:val="%1."/>
      <w:lvlJc w:val="left"/>
      <w:pPr>
        <w:ind w:left="928" w:hanging="360"/>
      </w:pPr>
      <w:rPr>
        <w:b w:val="0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E247CB6">
      <w:numFmt w:val="bullet"/>
      <w:lvlText w:val="-"/>
      <w:lvlJc w:val="left"/>
      <w:pPr>
        <w:ind w:left="2580" w:hanging="600"/>
      </w:pPr>
      <w:rPr>
        <w:rFonts w:ascii="Verdana" w:eastAsiaTheme="minorHAnsi" w:hAnsi="Verdana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177F7"/>
    <w:multiLevelType w:val="hybridMultilevel"/>
    <w:tmpl w:val="11F8A366"/>
    <w:lvl w:ilvl="0" w:tplc="0809000F">
      <w:start w:val="1"/>
      <w:numFmt w:val="decimal"/>
      <w:lvlText w:val="%1.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>
    <w:nsid w:val="1EFA0848"/>
    <w:multiLevelType w:val="hybridMultilevel"/>
    <w:tmpl w:val="6FD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1D5271"/>
    <w:multiLevelType w:val="hybridMultilevel"/>
    <w:tmpl w:val="06206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6149E7"/>
    <w:multiLevelType w:val="hybridMultilevel"/>
    <w:tmpl w:val="EB442A50"/>
    <w:lvl w:ilvl="0" w:tplc="E8221606">
      <w:numFmt w:val="bullet"/>
      <w:lvlText w:val="-"/>
      <w:lvlJc w:val="left"/>
      <w:pPr>
        <w:ind w:left="1146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2497C6A"/>
    <w:multiLevelType w:val="hybridMultilevel"/>
    <w:tmpl w:val="6380B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5249F"/>
    <w:multiLevelType w:val="hybridMultilevel"/>
    <w:tmpl w:val="D6C268C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24406BF9"/>
    <w:multiLevelType w:val="hybridMultilevel"/>
    <w:tmpl w:val="05004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58B71E6"/>
    <w:multiLevelType w:val="hybridMultilevel"/>
    <w:tmpl w:val="711A4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8FF0ACF"/>
    <w:multiLevelType w:val="hybridMultilevel"/>
    <w:tmpl w:val="136A1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97E0A20"/>
    <w:multiLevelType w:val="hybridMultilevel"/>
    <w:tmpl w:val="178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1A6D6D"/>
    <w:multiLevelType w:val="hybridMultilevel"/>
    <w:tmpl w:val="7F7A1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D5A0B4A"/>
    <w:multiLevelType w:val="hybridMultilevel"/>
    <w:tmpl w:val="9A80B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D985FE3"/>
    <w:multiLevelType w:val="hybridMultilevel"/>
    <w:tmpl w:val="BECE8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0D052C5"/>
    <w:multiLevelType w:val="hybridMultilevel"/>
    <w:tmpl w:val="793A4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D47CF2"/>
    <w:multiLevelType w:val="hybridMultilevel"/>
    <w:tmpl w:val="5B425B3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>
    <w:nsid w:val="30FC727F"/>
    <w:multiLevelType w:val="hybridMultilevel"/>
    <w:tmpl w:val="8A542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BC5E42"/>
    <w:multiLevelType w:val="hybridMultilevel"/>
    <w:tmpl w:val="A92A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2D3F53"/>
    <w:multiLevelType w:val="hybridMultilevel"/>
    <w:tmpl w:val="29E48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D26A8"/>
    <w:multiLevelType w:val="hybridMultilevel"/>
    <w:tmpl w:val="9CC84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8043D4B"/>
    <w:multiLevelType w:val="hybridMultilevel"/>
    <w:tmpl w:val="62F0EEB8"/>
    <w:lvl w:ilvl="0" w:tplc="0809000F">
      <w:start w:val="1"/>
      <w:numFmt w:val="decimal"/>
      <w:lvlText w:val="%1.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2">
    <w:nsid w:val="38705F2E"/>
    <w:multiLevelType w:val="hybridMultilevel"/>
    <w:tmpl w:val="FE56D7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B346B89"/>
    <w:multiLevelType w:val="hybridMultilevel"/>
    <w:tmpl w:val="7BE68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15114B"/>
    <w:multiLevelType w:val="hybridMultilevel"/>
    <w:tmpl w:val="931ADBC8"/>
    <w:lvl w:ilvl="0" w:tplc="06240F74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F55699C"/>
    <w:multiLevelType w:val="hybridMultilevel"/>
    <w:tmpl w:val="B01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8D5420"/>
    <w:multiLevelType w:val="hybridMultilevel"/>
    <w:tmpl w:val="25A2F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122232"/>
    <w:multiLevelType w:val="hybridMultilevel"/>
    <w:tmpl w:val="A2C4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3A666EA"/>
    <w:multiLevelType w:val="hybridMultilevel"/>
    <w:tmpl w:val="42067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42D3421"/>
    <w:multiLevelType w:val="hybridMultilevel"/>
    <w:tmpl w:val="32346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1C7524"/>
    <w:multiLevelType w:val="hybridMultilevel"/>
    <w:tmpl w:val="6670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3073BD"/>
    <w:multiLevelType w:val="hybridMultilevel"/>
    <w:tmpl w:val="06868598"/>
    <w:lvl w:ilvl="0" w:tplc="BD0C14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837F38"/>
    <w:multiLevelType w:val="hybridMultilevel"/>
    <w:tmpl w:val="3CCA77E8"/>
    <w:lvl w:ilvl="0" w:tplc="9D7AEB50">
      <w:start w:val="1"/>
      <w:numFmt w:val="decimal"/>
      <w:lvlText w:val="%1."/>
      <w:lvlJc w:val="left"/>
      <w:pPr>
        <w:ind w:left="928" w:hanging="360"/>
      </w:pPr>
      <w:rPr>
        <w:b w:val="0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E247CB6">
      <w:numFmt w:val="bullet"/>
      <w:lvlText w:val="-"/>
      <w:lvlJc w:val="left"/>
      <w:pPr>
        <w:ind w:left="2580" w:hanging="600"/>
      </w:pPr>
      <w:rPr>
        <w:rFonts w:ascii="Verdana" w:eastAsiaTheme="minorHAnsi" w:hAnsi="Verdana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AD44A0"/>
    <w:multiLevelType w:val="hybridMultilevel"/>
    <w:tmpl w:val="2D22F74C"/>
    <w:lvl w:ilvl="0" w:tplc="86D2B26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06BBE"/>
    <w:multiLevelType w:val="hybridMultilevel"/>
    <w:tmpl w:val="8ECCBDCA"/>
    <w:lvl w:ilvl="0" w:tplc="3CEA3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8234C9"/>
    <w:multiLevelType w:val="hybridMultilevel"/>
    <w:tmpl w:val="758E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264179"/>
    <w:multiLevelType w:val="hybridMultilevel"/>
    <w:tmpl w:val="F68E6B7C"/>
    <w:lvl w:ilvl="0" w:tplc="0809000F">
      <w:start w:val="1"/>
      <w:numFmt w:val="decimal"/>
      <w:lvlText w:val="%1.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7">
    <w:nsid w:val="5698467B"/>
    <w:multiLevelType w:val="hybridMultilevel"/>
    <w:tmpl w:val="06C28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0B6759"/>
    <w:multiLevelType w:val="hybridMultilevel"/>
    <w:tmpl w:val="F790E3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>
    <w:nsid w:val="5B187F38"/>
    <w:multiLevelType w:val="hybridMultilevel"/>
    <w:tmpl w:val="AEECFF5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>
    <w:nsid w:val="5C033A32"/>
    <w:multiLevelType w:val="hybridMultilevel"/>
    <w:tmpl w:val="7D24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694608"/>
    <w:multiLevelType w:val="hybridMultilevel"/>
    <w:tmpl w:val="CA166C28"/>
    <w:lvl w:ilvl="0" w:tplc="C43A65AE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220A5A"/>
    <w:multiLevelType w:val="multilevel"/>
    <w:tmpl w:val="A58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F790277"/>
    <w:multiLevelType w:val="hybridMultilevel"/>
    <w:tmpl w:val="99DE7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960930"/>
    <w:multiLevelType w:val="hybridMultilevel"/>
    <w:tmpl w:val="5896D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2BC0E00"/>
    <w:multiLevelType w:val="hybridMultilevel"/>
    <w:tmpl w:val="F028E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3591AED"/>
    <w:multiLevelType w:val="hybridMultilevel"/>
    <w:tmpl w:val="290ABA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640029CD"/>
    <w:multiLevelType w:val="hybridMultilevel"/>
    <w:tmpl w:val="90A69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A0E5FD8"/>
    <w:multiLevelType w:val="multilevel"/>
    <w:tmpl w:val="46E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B5C73C9"/>
    <w:multiLevelType w:val="hybridMultilevel"/>
    <w:tmpl w:val="8A58F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C90A5A"/>
    <w:multiLevelType w:val="hybridMultilevel"/>
    <w:tmpl w:val="3CCA77E8"/>
    <w:lvl w:ilvl="0" w:tplc="9D7AEB50">
      <w:start w:val="1"/>
      <w:numFmt w:val="decimal"/>
      <w:lvlText w:val="%1."/>
      <w:lvlJc w:val="left"/>
      <w:pPr>
        <w:ind w:left="928" w:hanging="360"/>
      </w:pPr>
      <w:rPr>
        <w:b w:val="0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E247CB6">
      <w:numFmt w:val="bullet"/>
      <w:lvlText w:val="-"/>
      <w:lvlJc w:val="left"/>
      <w:pPr>
        <w:ind w:left="2580" w:hanging="600"/>
      </w:pPr>
      <w:rPr>
        <w:rFonts w:ascii="Verdana" w:eastAsiaTheme="minorHAnsi" w:hAnsi="Verdana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464841"/>
    <w:multiLevelType w:val="hybridMultilevel"/>
    <w:tmpl w:val="793A4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630167"/>
    <w:multiLevelType w:val="hybridMultilevel"/>
    <w:tmpl w:val="D7AA5308"/>
    <w:lvl w:ilvl="0" w:tplc="0809000F">
      <w:start w:val="1"/>
      <w:numFmt w:val="decimal"/>
      <w:lvlText w:val="%1.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3">
    <w:nsid w:val="6F7A6D64"/>
    <w:multiLevelType w:val="hybridMultilevel"/>
    <w:tmpl w:val="C1209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1822F2"/>
    <w:multiLevelType w:val="hybridMultilevel"/>
    <w:tmpl w:val="912A6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4A13D0"/>
    <w:multiLevelType w:val="hybridMultilevel"/>
    <w:tmpl w:val="D666C0C2"/>
    <w:lvl w:ilvl="0" w:tplc="5200523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7C32DE"/>
    <w:multiLevelType w:val="hybridMultilevel"/>
    <w:tmpl w:val="A89A8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14628A"/>
    <w:multiLevelType w:val="hybridMultilevel"/>
    <w:tmpl w:val="9B746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4F3FCF"/>
    <w:multiLevelType w:val="hybridMultilevel"/>
    <w:tmpl w:val="ADC26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6874DB"/>
    <w:multiLevelType w:val="hybridMultilevel"/>
    <w:tmpl w:val="70305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4C3A7B"/>
    <w:multiLevelType w:val="hybridMultilevel"/>
    <w:tmpl w:val="ECD4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335256"/>
    <w:multiLevelType w:val="hybridMultilevel"/>
    <w:tmpl w:val="C21E9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D83F5F"/>
    <w:multiLevelType w:val="hybridMultilevel"/>
    <w:tmpl w:val="3CCA77E8"/>
    <w:lvl w:ilvl="0" w:tplc="9D7AEB50">
      <w:start w:val="1"/>
      <w:numFmt w:val="decimal"/>
      <w:lvlText w:val="%1."/>
      <w:lvlJc w:val="left"/>
      <w:pPr>
        <w:ind w:left="928" w:hanging="360"/>
      </w:pPr>
      <w:rPr>
        <w:b w:val="0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E247CB6">
      <w:numFmt w:val="bullet"/>
      <w:lvlText w:val="-"/>
      <w:lvlJc w:val="left"/>
      <w:pPr>
        <w:ind w:left="2580" w:hanging="600"/>
      </w:pPr>
      <w:rPr>
        <w:rFonts w:ascii="Verdana" w:eastAsiaTheme="minorHAnsi" w:hAnsi="Verdana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356258"/>
    <w:multiLevelType w:val="hybridMultilevel"/>
    <w:tmpl w:val="45B46D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F762937"/>
    <w:multiLevelType w:val="multilevel"/>
    <w:tmpl w:val="AE7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2"/>
  </w:num>
  <w:num w:numId="2">
    <w:abstractNumId w:val="10"/>
  </w:num>
  <w:num w:numId="3">
    <w:abstractNumId w:val="29"/>
  </w:num>
  <w:num w:numId="4">
    <w:abstractNumId w:val="83"/>
  </w:num>
  <w:num w:numId="5">
    <w:abstractNumId w:val="66"/>
  </w:num>
  <w:num w:numId="6">
    <w:abstractNumId w:val="27"/>
  </w:num>
  <w:num w:numId="7">
    <w:abstractNumId w:val="2"/>
  </w:num>
  <w:num w:numId="8">
    <w:abstractNumId w:val="4"/>
  </w:num>
  <w:num w:numId="9">
    <w:abstractNumId w:val="82"/>
  </w:num>
  <w:num w:numId="10">
    <w:abstractNumId w:val="0"/>
  </w:num>
  <w:num w:numId="11">
    <w:abstractNumId w:val="9"/>
  </w:num>
  <w:num w:numId="12">
    <w:abstractNumId w:val="79"/>
  </w:num>
  <w:num w:numId="13">
    <w:abstractNumId w:val="56"/>
  </w:num>
  <w:num w:numId="14">
    <w:abstractNumId w:val="22"/>
  </w:num>
  <w:num w:numId="15">
    <w:abstractNumId w:val="73"/>
  </w:num>
  <w:num w:numId="16">
    <w:abstractNumId w:val="72"/>
  </w:num>
  <w:num w:numId="17">
    <w:abstractNumId w:val="81"/>
  </w:num>
  <w:num w:numId="18">
    <w:abstractNumId w:val="8"/>
  </w:num>
  <w:num w:numId="19">
    <w:abstractNumId w:val="74"/>
  </w:num>
  <w:num w:numId="20">
    <w:abstractNumId w:val="41"/>
  </w:num>
  <w:num w:numId="21">
    <w:abstractNumId w:val="24"/>
  </w:num>
  <w:num w:numId="22">
    <w:abstractNumId w:val="14"/>
  </w:num>
  <w:num w:numId="23">
    <w:abstractNumId w:val="80"/>
  </w:num>
  <w:num w:numId="24">
    <w:abstractNumId w:val="44"/>
  </w:num>
  <w:num w:numId="25">
    <w:abstractNumId w:val="13"/>
  </w:num>
  <w:num w:numId="26">
    <w:abstractNumId w:val="75"/>
  </w:num>
  <w:num w:numId="27">
    <w:abstractNumId w:val="46"/>
  </w:num>
  <w:num w:numId="28">
    <w:abstractNumId w:val="11"/>
  </w:num>
  <w:num w:numId="29">
    <w:abstractNumId w:val="19"/>
  </w:num>
  <w:num w:numId="30">
    <w:abstractNumId w:val="77"/>
  </w:num>
  <w:num w:numId="31">
    <w:abstractNumId w:val="63"/>
  </w:num>
  <w:num w:numId="32">
    <w:abstractNumId w:val="69"/>
  </w:num>
  <w:num w:numId="33">
    <w:abstractNumId w:val="21"/>
  </w:num>
  <w:num w:numId="34">
    <w:abstractNumId w:val="26"/>
  </w:num>
  <w:num w:numId="35">
    <w:abstractNumId w:val="71"/>
  </w:num>
  <w:num w:numId="36">
    <w:abstractNumId w:val="1"/>
  </w:num>
  <w:num w:numId="37">
    <w:abstractNumId w:val="35"/>
  </w:num>
  <w:num w:numId="38">
    <w:abstractNumId w:val="70"/>
  </w:num>
  <w:num w:numId="39">
    <w:abstractNumId w:val="38"/>
  </w:num>
  <w:num w:numId="40">
    <w:abstractNumId w:val="51"/>
  </w:num>
  <w:num w:numId="41">
    <w:abstractNumId w:val="20"/>
  </w:num>
  <w:num w:numId="42">
    <w:abstractNumId w:val="50"/>
  </w:num>
  <w:num w:numId="43">
    <w:abstractNumId w:val="61"/>
  </w:num>
  <w:num w:numId="44">
    <w:abstractNumId w:val="78"/>
  </w:num>
  <w:num w:numId="45">
    <w:abstractNumId w:val="37"/>
  </w:num>
  <w:num w:numId="46">
    <w:abstractNumId w:val="43"/>
  </w:num>
  <w:num w:numId="47">
    <w:abstractNumId w:val="39"/>
  </w:num>
  <w:num w:numId="48">
    <w:abstractNumId w:val="48"/>
  </w:num>
  <w:num w:numId="49">
    <w:abstractNumId w:val="49"/>
  </w:num>
  <w:num w:numId="50">
    <w:abstractNumId w:val="64"/>
  </w:num>
  <w:num w:numId="51">
    <w:abstractNumId w:val="40"/>
  </w:num>
  <w:num w:numId="52">
    <w:abstractNumId w:val="67"/>
  </w:num>
  <w:num w:numId="53">
    <w:abstractNumId w:val="65"/>
  </w:num>
  <w:num w:numId="54">
    <w:abstractNumId w:val="34"/>
  </w:num>
  <w:num w:numId="55">
    <w:abstractNumId w:val="15"/>
  </w:num>
  <w:num w:numId="56">
    <w:abstractNumId w:val="12"/>
  </w:num>
  <w:num w:numId="57">
    <w:abstractNumId w:val="16"/>
  </w:num>
  <w:num w:numId="58">
    <w:abstractNumId w:val="32"/>
  </w:num>
  <w:num w:numId="59">
    <w:abstractNumId w:val="30"/>
  </w:num>
  <w:num w:numId="60">
    <w:abstractNumId w:val="54"/>
  </w:num>
  <w:num w:numId="61">
    <w:abstractNumId w:val="47"/>
  </w:num>
  <w:num w:numId="62">
    <w:abstractNumId w:val="68"/>
  </w:num>
  <w:num w:numId="63">
    <w:abstractNumId w:val="84"/>
  </w:num>
  <w:num w:numId="64">
    <w:abstractNumId w:val="62"/>
  </w:num>
  <w:num w:numId="65">
    <w:abstractNumId w:val="18"/>
  </w:num>
  <w:num w:numId="66">
    <w:abstractNumId w:val="3"/>
  </w:num>
  <w:num w:numId="67">
    <w:abstractNumId w:val="5"/>
  </w:num>
  <w:num w:numId="68">
    <w:abstractNumId w:val="76"/>
  </w:num>
  <w:num w:numId="69">
    <w:abstractNumId w:val="31"/>
  </w:num>
  <w:num w:numId="70">
    <w:abstractNumId w:val="55"/>
  </w:num>
  <w:num w:numId="71">
    <w:abstractNumId w:val="60"/>
  </w:num>
  <w:num w:numId="72">
    <w:abstractNumId w:val="57"/>
  </w:num>
  <w:num w:numId="73">
    <w:abstractNumId w:val="6"/>
  </w:num>
  <w:num w:numId="74">
    <w:abstractNumId w:val="28"/>
  </w:num>
  <w:num w:numId="75">
    <w:abstractNumId w:val="45"/>
  </w:num>
  <w:num w:numId="76">
    <w:abstractNumId w:val="25"/>
  </w:num>
  <w:num w:numId="77">
    <w:abstractNumId w:val="23"/>
  </w:num>
  <w:num w:numId="78">
    <w:abstractNumId w:val="7"/>
  </w:num>
  <w:num w:numId="79">
    <w:abstractNumId w:val="53"/>
  </w:num>
  <w:num w:numId="80">
    <w:abstractNumId w:val="36"/>
  </w:num>
  <w:num w:numId="81">
    <w:abstractNumId w:val="17"/>
  </w:num>
  <w:num w:numId="82">
    <w:abstractNumId w:val="58"/>
  </w:num>
  <w:num w:numId="83">
    <w:abstractNumId w:val="59"/>
  </w:num>
  <w:num w:numId="84">
    <w:abstractNumId w:val="42"/>
  </w:num>
  <w:num w:numId="85">
    <w:abstractNumId w:val="3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4A"/>
    <w:rsid w:val="00001DF8"/>
    <w:rsid w:val="00032B32"/>
    <w:rsid w:val="00056C81"/>
    <w:rsid w:val="00060497"/>
    <w:rsid w:val="0006203D"/>
    <w:rsid w:val="00063E5A"/>
    <w:rsid w:val="00070015"/>
    <w:rsid w:val="00074EBE"/>
    <w:rsid w:val="0007657C"/>
    <w:rsid w:val="000836DE"/>
    <w:rsid w:val="00083EB2"/>
    <w:rsid w:val="0008733B"/>
    <w:rsid w:val="000A26A5"/>
    <w:rsid w:val="000A62CA"/>
    <w:rsid w:val="000D4252"/>
    <w:rsid w:val="000E172C"/>
    <w:rsid w:val="000E74EB"/>
    <w:rsid w:val="000F2DE3"/>
    <w:rsid w:val="000F5EB5"/>
    <w:rsid w:val="000F6ADA"/>
    <w:rsid w:val="00110FCB"/>
    <w:rsid w:val="00134796"/>
    <w:rsid w:val="00174674"/>
    <w:rsid w:val="00175AD2"/>
    <w:rsid w:val="00176163"/>
    <w:rsid w:val="0018219B"/>
    <w:rsid w:val="00191C7B"/>
    <w:rsid w:val="001A13B1"/>
    <w:rsid w:val="001C4AB4"/>
    <w:rsid w:val="001E2A5B"/>
    <w:rsid w:val="001E44B8"/>
    <w:rsid w:val="001E4A77"/>
    <w:rsid w:val="001E5EC5"/>
    <w:rsid w:val="001F0DEE"/>
    <w:rsid w:val="001F43F8"/>
    <w:rsid w:val="001F454E"/>
    <w:rsid w:val="002048CF"/>
    <w:rsid w:val="00205214"/>
    <w:rsid w:val="00210E8D"/>
    <w:rsid w:val="002114BE"/>
    <w:rsid w:val="0022162D"/>
    <w:rsid w:val="00231BAB"/>
    <w:rsid w:val="00231F40"/>
    <w:rsid w:val="00231F5C"/>
    <w:rsid w:val="00234CE4"/>
    <w:rsid w:val="00240973"/>
    <w:rsid w:val="002478EC"/>
    <w:rsid w:val="002610C1"/>
    <w:rsid w:val="00261C99"/>
    <w:rsid w:val="002719A1"/>
    <w:rsid w:val="0028173F"/>
    <w:rsid w:val="00281DB3"/>
    <w:rsid w:val="00286C1B"/>
    <w:rsid w:val="00296717"/>
    <w:rsid w:val="002A058C"/>
    <w:rsid w:val="002B3DEF"/>
    <w:rsid w:val="002B41B7"/>
    <w:rsid w:val="002C2ACD"/>
    <w:rsid w:val="002C408A"/>
    <w:rsid w:val="002C5450"/>
    <w:rsid w:val="002C681D"/>
    <w:rsid w:val="002C6895"/>
    <w:rsid w:val="002D0DFD"/>
    <w:rsid w:val="002D13B6"/>
    <w:rsid w:val="002D451B"/>
    <w:rsid w:val="002E4659"/>
    <w:rsid w:val="002F06F7"/>
    <w:rsid w:val="002F3A3C"/>
    <w:rsid w:val="002F56FD"/>
    <w:rsid w:val="003214EC"/>
    <w:rsid w:val="00324D95"/>
    <w:rsid w:val="0033150B"/>
    <w:rsid w:val="003317A9"/>
    <w:rsid w:val="003332F8"/>
    <w:rsid w:val="003404FB"/>
    <w:rsid w:val="0034132F"/>
    <w:rsid w:val="0035300A"/>
    <w:rsid w:val="003600DB"/>
    <w:rsid w:val="003669FF"/>
    <w:rsid w:val="003749E5"/>
    <w:rsid w:val="00376E29"/>
    <w:rsid w:val="00384877"/>
    <w:rsid w:val="00391A12"/>
    <w:rsid w:val="003932E6"/>
    <w:rsid w:val="00393660"/>
    <w:rsid w:val="00394134"/>
    <w:rsid w:val="00396336"/>
    <w:rsid w:val="003A33E5"/>
    <w:rsid w:val="003B38A0"/>
    <w:rsid w:val="003C1277"/>
    <w:rsid w:val="003C4DB0"/>
    <w:rsid w:val="003D4DD3"/>
    <w:rsid w:val="003D70CA"/>
    <w:rsid w:val="003F2C83"/>
    <w:rsid w:val="003F34AA"/>
    <w:rsid w:val="00404099"/>
    <w:rsid w:val="00410DFE"/>
    <w:rsid w:val="00413029"/>
    <w:rsid w:val="00414A38"/>
    <w:rsid w:val="00425BD1"/>
    <w:rsid w:val="0042683F"/>
    <w:rsid w:val="004378A6"/>
    <w:rsid w:val="0044492E"/>
    <w:rsid w:val="00447F48"/>
    <w:rsid w:val="00451707"/>
    <w:rsid w:val="004563F7"/>
    <w:rsid w:val="00461D45"/>
    <w:rsid w:val="00465412"/>
    <w:rsid w:val="00472958"/>
    <w:rsid w:val="004749C3"/>
    <w:rsid w:val="00482E75"/>
    <w:rsid w:val="004A2D73"/>
    <w:rsid w:val="004A3122"/>
    <w:rsid w:val="004A707C"/>
    <w:rsid w:val="004B0CB0"/>
    <w:rsid w:val="004B5084"/>
    <w:rsid w:val="004C027F"/>
    <w:rsid w:val="004C041C"/>
    <w:rsid w:val="004C0EAE"/>
    <w:rsid w:val="004C1FB9"/>
    <w:rsid w:val="004D0359"/>
    <w:rsid w:val="004D3F1D"/>
    <w:rsid w:val="004E47D3"/>
    <w:rsid w:val="004E5FE6"/>
    <w:rsid w:val="004E7CDC"/>
    <w:rsid w:val="004E7E2B"/>
    <w:rsid w:val="005063A7"/>
    <w:rsid w:val="00515540"/>
    <w:rsid w:val="00521DF2"/>
    <w:rsid w:val="0052367D"/>
    <w:rsid w:val="00530590"/>
    <w:rsid w:val="00532650"/>
    <w:rsid w:val="00532F85"/>
    <w:rsid w:val="00546A15"/>
    <w:rsid w:val="00553B02"/>
    <w:rsid w:val="005542BA"/>
    <w:rsid w:val="00561DD5"/>
    <w:rsid w:val="00572A3A"/>
    <w:rsid w:val="005758B6"/>
    <w:rsid w:val="00577A14"/>
    <w:rsid w:val="0058579D"/>
    <w:rsid w:val="00592E8B"/>
    <w:rsid w:val="00597151"/>
    <w:rsid w:val="00597AB4"/>
    <w:rsid w:val="005B5F7A"/>
    <w:rsid w:val="005C1E3A"/>
    <w:rsid w:val="005D0326"/>
    <w:rsid w:val="005D089A"/>
    <w:rsid w:val="005F0837"/>
    <w:rsid w:val="005F0B56"/>
    <w:rsid w:val="005F29B4"/>
    <w:rsid w:val="005F74BD"/>
    <w:rsid w:val="0060147C"/>
    <w:rsid w:val="00602676"/>
    <w:rsid w:val="00605826"/>
    <w:rsid w:val="00621878"/>
    <w:rsid w:val="00622208"/>
    <w:rsid w:val="0062238B"/>
    <w:rsid w:val="0062306F"/>
    <w:rsid w:val="00632A6E"/>
    <w:rsid w:val="006410DB"/>
    <w:rsid w:val="00650206"/>
    <w:rsid w:val="00655D77"/>
    <w:rsid w:val="00670D05"/>
    <w:rsid w:val="00671229"/>
    <w:rsid w:val="006925E7"/>
    <w:rsid w:val="006959C9"/>
    <w:rsid w:val="006A7E3E"/>
    <w:rsid w:val="006B5A3D"/>
    <w:rsid w:val="006B67FD"/>
    <w:rsid w:val="006B694D"/>
    <w:rsid w:val="006C6FA9"/>
    <w:rsid w:val="006D1C6E"/>
    <w:rsid w:val="006D7A0F"/>
    <w:rsid w:val="006F4D55"/>
    <w:rsid w:val="006F7DE4"/>
    <w:rsid w:val="00712723"/>
    <w:rsid w:val="007145DB"/>
    <w:rsid w:val="00721FA3"/>
    <w:rsid w:val="007233C8"/>
    <w:rsid w:val="00730CB8"/>
    <w:rsid w:val="007328D7"/>
    <w:rsid w:val="007337A3"/>
    <w:rsid w:val="00733C3D"/>
    <w:rsid w:val="00735E4D"/>
    <w:rsid w:val="00747BFA"/>
    <w:rsid w:val="00755DF8"/>
    <w:rsid w:val="0076632E"/>
    <w:rsid w:val="007765BB"/>
    <w:rsid w:val="00781A2A"/>
    <w:rsid w:val="007824E8"/>
    <w:rsid w:val="007826B9"/>
    <w:rsid w:val="007867BB"/>
    <w:rsid w:val="00790DAA"/>
    <w:rsid w:val="00793FEC"/>
    <w:rsid w:val="00797977"/>
    <w:rsid w:val="007A6DCD"/>
    <w:rsid w:val="007B4D70"/>
    <w:rsid w:val="007C0A9E"/>
    <w:rsid w:val="007C0DF8"/>
    <w:rsid w:val="007C67B7"/>
    <w:rsid w:val="007D1F8E"/>
    <w:rsid w:val="007D6CE5"/>
    <w:rsid w:val="007E1BF2"/>
    <w:rsid w:val="007E4603"/>
    <w:rsid w:val="007E5C94"/>
    <w:rsid w:val="007F7F49"/>
    <w:rsid w:val="008079A3"/>
    <w:rsid w:val="00807D26"/>
    <w:rsid w:val="00810D1B"/>
    <w:rsid w:val="00814616"/>
    <w:rsid w:val="008157B2"/>
    <w:rsid w:val="00816C4A"/>
    <w:rsid w:val="00822823"/>
    <w:rsid w:val="008366E9"/>
    <w:rsid w:val="0084272C"/>
    <w:rsid w:val="00847DEF"/>
    <w:rsid w:val="00850F18"/>
    <w:rsid w:val="00872E2E"/>
    <w:rsid w:val="00882C20"/>
    <w:rsid w:val="00892758"/>
    <w:rsid w:val="008954AD"/>
    <w:rsid w:val="00896684"/>
    <w:rsid w:val="00897444"/>
    <w:rsid w:val="008A56A2"/>
    <w:rsid w:val="008C0ABE"/>
    <w:rsid w:val="008C7EEC"/>
    <w:rsid w:val="008D26E8"/>
    <w:rsid w:val="008D58C8"/>
    <w:rsid w:val="009034D1"/>
    <w:rsid w:val="00912EED"/>
    <w:rsid w:val="00913EE0"/>
    <w:rsid w:val="00915079"/>
    <w:rsid w:val="00922C26"/>
    <w:rsid w:val="00925E29"/>
    <w:rsid w:val="00931DD6"/>
    <w:rsid w:val="00952C6A"/>
    <w:rsid w:val="009619E7"/>
    <w:rsid w:val="009652A7"/>
    <w:rsid w:val="00975FCE"/>
    <w:rsid w:val="009815E9"/>
    <w:rsid w:val="00982D21"/>
    <w:rsid w:val="009862BD"/>
    <w:rsid w:val="009866A2"/>
    <w:rsid w:val="00997DBB"/>
    <w:rsid w:val="009B7B85"/>
    <w:rsid w:val="009C07E0"/>
    <w:rsid w:val="009C1DCB"/>
    <w:rsid w:val="009C3CC0"/>
    <w:rsid w:val="009C4186"/>
    <w:rsid w:val="009D3FB7"/>
    <w:rsid w:val="009D44CA"/>
    <w:rsid w:val="009D5170"/>
    <w:rsid w:val="009D7479"/>
    <w:rsid w:val="009F491F"/>
    <w:rsid w:val="009F74C8"/>
    <w:rsid w:val="00A050C6"/>
    <w:rsid w:val="00A15F2A"/>
    <w:rsid w:val="00A26F67"/>
    <w:rsid w:val="00A33CDC"/>
    <w:rsid w:val="00A41D26"/>
    <w:rsid w:val="00A53881"/>
    <w:rsid w:val="00A5503A"/>
    <w:rsid w:val="00A5555D"/>
    <w:rsid w:val="00A66BC5"/>
    <w:rsid w:val="00A80CAD"/>
    <w:rsid w:val="00A82F93"/>
    <w:rsid w:val="00A90A87"/>
    <w:rsid w:val="00AB40F3"/>
    <w:rsid w:val="00AC19DF"/>
    <w:rsid w:val="00AD5D8A"/>
    <w:rsid w:val="00AF2FF5"/>
    <w:rsid w:val="00B0135F"/>
    <w:rsid w:val="00B066F4"/>
    <w:rsid w:val="00B21739"/>
    <w:rsid w:val="00B3600B"/>
    <w:rsid w:val="00B44F88"/>
    <w:rsid w:val="00B4515D"/>
    <w:rsid w:val="00B546E0"/>
    <w:rsid w:val="00B56843"/>
    <w:rsid w:val="00B6113E"/>
    <w:rsid w:val="00B638D5"/>
    <w:rsid w:val="00B7600D"/>
    <w:rsid w:val="00BA24A4"/>
    <w:rsid w:val="00BB14F9"/>
    <w:rsid w:val="00BB1DE9"/>
    <w:rsid w:val="00BC1AAC"/>
    <w:rsid w:val="00BC4EA1"/>
    <w:rsid w:val="00BC507A"/>
    <w:rsid w:val="00BD0C06"/>
    <w:rsid w:val="00BD2ACF"/>
    <w:rsid w:val="00BD2BE9"/>
    <w:rsid w:val="00BD613A"/>
    <w:rsid w:val="00BE0FE4"/>
    <w:rsid w:val="00BE1716"/>
    <w:rsid w:val="00BF1102"/>
    <w:rsid w:val="00BF554A"/>
    <w:rsid w:val="00BF74E7"/>
    <w:rsid w:val="00C1562F"/>
    <w:rsid w:val="00C172E9"/>
    <w:rsid w:val="00C178C0"/>
    <w:rsid w:val="00C32863"/>
    <w:rsid w:val="00C34169"/>
    <w:rsid w:val="00C42CC8"/>
    <w:rsid w:val="00C43EF3"/>
    <w:rsid w:val="00C451F5"/>
    <w:rsid w:val="00C4644A"/>
    <w:rsid w:val="00C64F48"/>
    <w:rsid w:val="00C76D2F"/>
    <w:rsid w:val="00C9461B"/>
    <w:rsid w:val="00CB4925"/>
    <w:rsid w:val="00CC03D5"/>
    <w:rsid w:val="00CD07FE"/>
    <w:rsid w:val="00CD6154"/>
    <w:rsid w:val="00CE1E4A"/>
    <w:rsid w:val="00CE1F69"/>
    <w:rsid w:val="00CE4E78"/>
    <w:rsid w:val="00CE7ED2"/>
    <w:rsid w:val="00D044FA"/>
    <w:rsid w:val="00D07CED"/>
    <w:rsid w:val="00D1710B"/>
    <w:rsid w:val="00D21E73"/>
    <w:rsid w:val="00D42CEA"/>
    <w:rsid w:val="00D50393"/>
    <w:rsid w:val="00D66643"/>
    <w:rsid w:val="00D737DF"/>
    <w:rsid w:val="00D750F3"/>
    <w:rsid w:val="00D8417F"/>
    <w:rsid w:val="00D8791B"/>
    <w:rsid w:val="00D91B21"/>
    <w:rsid w:val="00D933B4"/>
    <w:rsid w:val="00DA4816"/>
    <w:rsid w:val="00DA4D5E"/>
    <w:rsid w:val="00DB1EE3"/>
    <w:rsid w:val="00DB445A"/>
    <w:rsid w:val="00DB783F"/>
    <w:rsid w:val="00DD32BA"/>
    <w:rsid w:val="00DD7437"/>
    <w:rsid w:val="00DE648A"/>
    <w:rsid w:val="00DF20DA"/>
    <w:rsid w:val="00DF4AA9"/>
    <w:rsid w:val="00DF6819"/>
    <w:rsid w:val="00DF7E34"/>
    <w:rsid w:val="00E03287"/>
    <w:rsid w:val="00E035E3"/>
    <w:rsid w:val="00E04112"/>
    <w:rsid w:val="00E0766E"/>
    <w:rsid w:val="00E123E6"/>
    <w:rsid w:val="00E12E07"/>
    <w:rsid w:val="00E171B5"/>
    <w:rsid w:val="00E17C95"/>
    <w:rsid w:val="00E227BF"/>
    <w:rsid w:val="00E3735B"/>
    <w:rsid w:val="00E43F82"/>
    <w:rsid w:val="00E54D83"/>
    <w:rsid w:val="00E554B9"/>
    <w:rsid w:val="00E56555"/>
    <w:rsid w:val="00E56EF3"/>
    <w:rsid w:val="00E57880"/>
    <w:rsid w:val="00E702FE"/>
    <w:rsid w:val="00E811A2"/>
    <w:rsid w:val="00E822F4"/>
    <w:rsid w:val="00E85AD1"/>
    <w:rsid w:val="00E86B35"/>
    <w:rsid w:val="00E87CF2"/>
    <w:rsid w:val="00E9139C"/>
    <w:rsid w:val="00E95041"/>
    <w:rsid w:val="00EA3D97"/>
    <w:rsid w:val="00EB464D"/>
    <w:rsid w:val="00EC3EEF"/>
    <w:rsid w:val="00ED1783"/>
    <w:rsid w:val="00ED4DA9"/>
    <w:rsid w:val="00EE1B89"/>
    <w:rsid w:val="00EE60AF"/>
    <w:rsid w:val="00EF384F"/>
    <w:rsid w:val="00EF3F57"/>
    <w:rsid w:val="00EF78C9"/>
    <w:rsid w:val="00F0133E"/>
    <w:rsid w:val="00F03B7C"/>
    <w:rsid w:val="00F176F8"/>
    <w:rsid w:val="00F25F01"/>
    <w:rsid w:val="00F314AA"/>
    <w:rsid w:val="00F31EC6"/>
    <w:rsid w:val="00F358DF"/>
    <w:rsid w:val="00F469BA"/>
    <w:rsid w:val="00F54995"/>
    <w:rsid w:val="00F60417"/>
    <w:rsid w:val="00F932A9"/>
    <w:rsid w:val="00F94DDD"/>
    <w:rsid w:val="00F974B3"/>
    <w:rsid w:val="00F97777"/>
    <w:rsid w:val="00FA5249"/>
    <w:rsid w:val="00FD0108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6704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A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DA9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DA9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DA9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DA9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DA9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DA9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DA9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DA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DA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E4A"/>
  </w:style>
  <w:style w:type="paragraph" w:styleId="Footer">
    <w:name w:val="footer"/>
    <w:basedOn w:val="Normal"/>
    <w:link w:val="FooterChar"/>
    <w:uiPriority w:val="99"/>
    <w:unhideWhenUsed/>
    <w:rsid w:val="00CE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4A"/>
  </w:style>
  <w:style w:type="paragraph" w:styleId="BalloonText">
    <w:name w:val="Balloon Text"/>
    <w:basedOn w:val="Normal"/>
    <w:link w:val="BalloonTextChar"/>
    <w:uiPriority w:val="99"/>
    <w:semiHidden/>
    <w:unhideWhenUsed/>
    <w:rsid w:val="00CE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122"/>
    <w:rPr>
      <w:color w:val="F49100" w:themeColor="hyperlink"/>
      <w:u w:val="single"/>
    </w:rPr>
  </w:style>
  <w:style w:type="paragraph" w:customStyle="1" w:styleId="Default">
    <w:name w:val="Default"/>
    <w:basedOn w:val="Normal"/>
    <w:rsid w:val="004A3122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DA9"/>
    <w:rPr>
      <w:caps/>
      <w:color w:val="073662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ED4DA9"/>
    <w:pPr>
      <w:ind w:left="720"/>
      <w:contextualSpacing/>
    </w:pPr>
  </w:style>
  <w:style w:type="paragraph" w:customStyle="1" w:styleId="Unnumberedparagraph">
    <w:name w:val="Unnumbered paragraph"/>
    <w:basedOn w:val="Normal"/>
    <w:link w:val="UnnumberedparagraphChar"/>
    <w:rsid w:val="003D70CA"/>
    <w:pPr>
      <w:spacing w:after="24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UnnumberedparagraphChar">
    <w:name w:val="Unnumbered paragraph Char"/>
    <w:link w:val="Unnumberedparagraph"/>
    <w:rsid w:val="003D70CA"/>
    <w:rPr>
      <w:rFonts w:ascii="Tahoma" w:eastAsia="Times New Roman" w:hAnsi="Tahoma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4DA9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DA9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DA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DA9"/>
    <w:rPr>
      <w:caps/>
      <w:color w:val="595959" w:themeColor="text1" w:themeTint="A6"/>
      <w:spacing w:val="10"/>
      <w:sz w:val="24"/>
      <w:szCs w:val="24"/>
    </w:rPr>
  </w:style>
  <w:style w:type="paragraph" w:styleId="BodyTextIndent">
    <w:name w:val="Body Text Indent"/>
    <w:basedOn w:val="Normal"/>
    <w:link w:val="BodyTextIndentChar"/>
    <w:rsid w:val="009C1DCB"/>
    <w:pPr>
      <w:spacing w:after="120" w:line="240" w:lineRule="auto"/>
      <w:ind w:left="283"/>
    </w:pPr>
    <w:rPr>
      <w:rFonts w:ascii="Verdana" w:eastAsia="Times New Roman" w:hAnsi="Verdana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C1DCB"/>
    <w:rPr>
      <w:rFonts w:ascii="Verdana" w:eastAsia="Times New Roman" w:hAnsi="Verdana" w:cs="Times New Roman"/>
      <w:sz w:val="24"/>
      <w:szCs w:val="20"/>
    </w:rPr>
  </w:style>
  <w:style w:type="table" w:styleId="TableGrid">
    <w:name w:val="Table Grid"/>
    <w:basedOn w:val="TableNormal"/>
    <w:uiPriority w:val="59"/>
    <w:rsid w:val="009C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1E73"/>
    <w:rPr>
      <w:color w:val="85DFD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F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FA9"/>
  </w:style>
  <w:style w:type="character" w:customStyle="1" w:styleId="Heading1Char">
    <w:name w:val="Heading 1 Char"/>
    <w:basedOn w:val="DefaultParagraphFont"/>
    <w:link w:val="Heading1"/>
    <w:uiPriority w:val="9"/>
    <w:rsid w:val="00ED4DA9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D4DA9"/>
    <w:rPr>
      <w:caps/>
      <w:spacing w:val="15"/>
      <w:shd w:val="clear" w:color="auto" w:fill="C7E2FA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DA9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DA9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DA9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DA9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D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DA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DA9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D4DA9"/>
    <w:rPr>
      <w:b/>
      <w:bCs/>
    </w:rPr>
  </w:style>
  <w:style w:type="character" w:styleId="Emphasis">
    <w:name w:val="Emphasis"/>
    <w:uiPriority w:val="20"/>
    <w:qFormat/>
    <w:rsid w:val="00ED4DA9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D4DA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4DA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4D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4DA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DA9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DA9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ED4DA9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ED4DA9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ED4DA9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ED4DA9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ED4DA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DA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4099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0E8D"/>
    <w:pPr>
      <w:spacing w:before="0" w:after="0" w:line="240" w:lineRule="auto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E8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E8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5B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425BD1"/>
    <w:pPr>
      <w:adjustRightInd w:val="0"/>
      <w:spacing w:before="0" w:line="241" w:lineRule="atLeast"/>
    </w:pPr>
    <w:rPr>
      <w:rFonts w:ascii="KPGZB B+ Dax" w:eastAsia="Calibri" w:hAnsi="KPGZB B+ Dax" w:cs="Times New Roman"/>
      <w:color w:val="auto"/>
      <w:lang w:eastAsia="en-GB"/>
    </w:rPr>
  </w:style>
  <w:style w:type="character" w:customStyle="1" w:styleId="A15">
    <w:name w:val="A15"/>
    <w:uiPriority w:val="99"/>
    <w:rsid w:val="00425BD1"/>
    <w:rPr>
      <w:rFonts w:cs="KPGZB B+ Dax"/>
      <w:color w:val="000000"/>
      <w:sz w:val="20"/>
      <w:szCs w:val="20"/>
    </w:rPr>
  </w:style>
  <w:style w:type="character" w:customStyle="1" w:styleId="A16">
    <w:name w:val="A16"/>
    <w:uiPriority w:val="99"/>
    <w:rsid w:val="00425BD1"/>
    <w:rPr>
      <w:rFonts w:ascii="KPGZBB+ZapfDingbatsITC" w:hAnsi="KPGZBB+ZapfDingbatsITC" w:cs="KPGZBB+ZapfDingbatsIT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A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DA9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DA9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DA9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DA9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DA9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DA9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DA9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DA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DA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E4A"/>
  </w:style>
  <w:style w:type="paragraph" w:styleId="Footer">
    <w:name w:val="footer"/>
    <w:basedOn w:val="Normal"/>
    <w:link w:val="FooterChar"/>
    <w:uiPriority w:val="99"/>
    <w:unhideWhenUsed/>
    <w:rsid w:val="00CE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4A"/>
  </w:style>
  <w:style w:type="paragraph" w:styleId="BalloonText">
    <w:name w:val="Balloon Text"/>
    <w:basedOn w:val="Normal"/>
    <w:link w:val="BalloonTextChar"/>
    <w:uiPriority w:val="99"/>
    <w:semiHidden/>
    <w:unhideWhenUsed/>
    <w:rsid w:val="00CE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122"/>
    <w:rPr>
      <w:color w:val="F49100" w:themeColor="hyperlink"/>
      <w:u w:val="single"/>
    </w:rPr>
  </w:style>
  <w:style w:type="paragraph" w:customStyle="1" w:styleId="Default">
    <w:name w:val="Default"/>
    <w:basedOn w:val="Normal"/>
    <w:rsid w:val="004A3122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DA9"/>
    <w:rPr>
      <w:caps/>
      <w:color w:val="073662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ED4DA9"/>
    <w:pPr>
      <w:ind w:left="720"/>
      <w:contextualSpacing/>
    </w:pPr>
  </w:style>
  <w:style w:type="paragraph" w:customStyle="1" w:styleId="Unnumberedparagraph">
    <w:name w:val="Unnumbered paragraph"/>
    <w:basedOn w:val="Normal"/>
    <w:link w:val="UnnumberedparagraphChar"/>
    <w:rsid w:val="003D70CA"/>
    <w:pPr>
      <w:spacing w:after="24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UnnumberedparagraphChar">
    <w:name w:val="Unnumbered paragraph Char"/>
    <w:link w:val="Unnumberedparagraph"/>
    <w:rsid w:val="003D70CA"/>
    <w:rPr>
      <w:rFonts w:ascii="Tahoma" w:eastAsia="Times New Roman" w:hAnsi="Tahoma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4DA9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DA9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DA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DA9"/>
    <w:rPr>
      <w:caps/>
      <w:color w:val="595959" w:themeColor="text1" w:themeTint="A6"/>
      <w:spacing w:val="10"/>
      <w:sz w:val="24"/>
      <w:szCs w:val="24"/>
    </w:rPr>
  </w:style>
  <w:style w:type="paragraph" w:styleId="BodyTextIndent">
    <w:name w:val="Body Text Indent"/>
    <w:basedOn w:val="Normal"/>
    <w:link w:val="BodyTextIndentChar"/>
    <w:rsid w:val="009C1DCB"/>
    <w:pPr>
      <w:spacing w:after="120" w:line="240" w:lineRule="auto"/>
      <w:ind w:left="283"/>
    </w:pPr>
    <w:rPr>
      <w:rFonts w:ascii="Verdana" w:eastAsia="Times New Roman" w:hAnsi="Verdana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C1DCB"/>
    <w:rPr>
      <w:rFonts w:ascii="Verdana" w:eastAsia="Times New Roman" w:hAnsi="Verdana" w:cs="Times New Roman"/>
      <w:sz w:val="24"/>
      <w:szCs w:val="20"/>
    </w:rPr>
  </w:style>
  <w:style w:type="table" w:styleId="TableGrid">
    <w:name w:val="Table Grid"/>
    <w:basedOn w:val="TableNormal"/>
    <w:uiPriority w:val="59"/>
    <w:rsid w:val="009C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1E73"/>
    <w:rPr>
      <w:color w:val="85DFD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F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FA9"/>
  </w:style>
  <w:style w:type="character" w:customStyle="1" w:styleId="Heading1Char">
    <w:name w:val="Heading 1 Char"/>
    <w:basedOn w:val="DefaultParagraphFont"/>
    <w:link w:val="Heading1"/>
    <w:uiPriority w:val="9"/>
    <w:rsid w:val="00ED4DA9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D4DA9"/>
    <w:rPr>
      <w:caps/>
      <w:spacing w:val="15"/>
      <w:shd w:val="clear" w:color="auto" w:fill="C7E2FA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DA9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DA9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DA9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DA9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D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DA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DA9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D4DA9"/>
    <w:rPr>
      <w:b/>
      <w:bCs/>
    </w:rPr>
  </w:style>
  <w:style w:type="character" w:styleId="Emphasis">
    <w:name w:val="Emphasis"/>
    <w:uiPriority w:val="20"/>
    <w:qFormat/>
    <w:rsid w:val="00ED4DA9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D4DA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4DA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4D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4DA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DA9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DA9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ED4DA9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ED4DA9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ED4DA9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ED4DA9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ED4DA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DA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4099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0E8D"/>
    <w:pPr>
      <w:spacing w:before="0" w:after="0" w:line="240" w:lineRule="auto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E8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E8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5B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425BD1"/>
    <w:pPr>
      <w:adjustRightInd w:val="0"/>
      <w:spacing w:before="0" w:line="241" w:lineRule="atLeast"/>
    </w:pPr>
    <w:rPr>
      <w:rFonts w:ascii="KPGZB B+ Dax" w:eastAsia="Calibri" w:hAnsi="KPGZB B+ Dax" w:cs="Times New Roman"/>
      <w:color w:val="auto"/>
      <w:lang w:eastAsia="en-GB"/>
    </w:rPr>
  </w:style>
  <w:style w:type="character" w:customStyle="1" w:styleId="A15">
    <w:name w:val="A15"/>
    <w:uiPriority w:val="99"/>
    <w:rsid w:val="00425BD1"/>
    <w:rPr>
      <w:rFonts w:cs="KPGZB B+ Dax"/>
      <w:color w:val="000000"/>
      <w:sz w:val="20"/>
      <w:szCs w:val="20"/>
    </w:rPr>
  </w:style>
  <w:style w:type="character" w:customStyle="1" w:styleId="A16">
    <w:name w:val="A16"/>
    <w:uiPriority w:val="99"/>
    <w:rsid w:val="00425BD1"/>
    <w:rPr>
      <w:rFonts w:ascii="KPGZBB+ZapfDingbatsITC" w:hAnsi="KPGZBB+ZapfDingbatsITC" w:cs="KPGZBB+ZapfDingbatsIT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 description of how we have organised Children’s Social Care, why and what we are aiming to achiev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CD34C1946AA48B468B355F03B395A" ma:contentTypeVersion="2" ma:contentTypeDescription="Create a new document." ma:contentTypeScope="" ma:versionID="3b21183da44209af3136e16204560c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09d2909035fa09ed3c7bf78381dc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9941c907-33eb-443b-998b-462c614581e0;2015-05-20 13:15:59;PENDINGCLASSIFICATION;False</CSMeta2010Field>
  </documentManagement>
</p:properti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07568-976C-47BF-A9A4-9CE4CEADC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FB9FF-F00E-4D60-9A2E-9F4F66527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C87BD-6404-4B35-894F-B0F05F5DD6F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90D727-5E21-4CCF-9723-27B8B520C2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AEAFF0-EE70-46ED-841B-5F6748E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We Do Things HerE</vt:lpstr>
    </vt:vector>
  </TitlesOfParts>
  <Company>WSCC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We Do Things HerE</dc:title>
  <dc:creator>Sue Price</dc:creator>
  <cp:lastModifiedBy>Nicola Honsa</cp:lastModifiedBy>
  <cp:revision>2</cp:revision>
  <cp:lastPrinted>2015-04-01T14:03:00Z</cp:lastPrinted>
  <dcterms:created xsi:type="dcterms:W3CDTF">2019-02-07T13:12:00Z</dcterms:created>
  <dcterms:modified xsi:type="dcterms:W3CDTF">2019-0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CD34C1946AA48B468B355F03B395A</vt:lpwstr>
  </property>
</Properties>
</file>